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3913" w14:textId="77777777" w:rsidR="00581A4F" w:rsidRPr="00714608" w:rsidRDefault="00581A4F" w:rsidP="00581A4F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714608">
        <w:rPr>
          <w:b/>
          <w:bCs/>
          <w:color w:val="000000" w:themeColor="text1"/>
          <w:sz w:val="36"/>
          <w:szCs w:val="36"/>
        </w:rPr>
        <w:t>Baranya Vármegyei Szakképzési Centrum</w:t>
      </w:r>
      <w:r w:rsidRPr="00714608">
        <w:rPr>
          <w:b/>
          <w:bCs/>
          <w:color w:val="000000" w:themeColor="text1"/>
          <w:sz w:val="36"/>
          <w:szCs w:val="36"/>
        </w:rPr>
        <w:br/>
        <w:t>Simonyi Károly Technikum és Szakképző Iskola</w:t>
      </w:r>
    </w:p>
    <w:p w14:paraId="4DE793A6" w14:textId="77777777" w:rsidR="00581A4F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B33B40">
        <w:rPr>
          <w:color w:val="000000" w:themeColor="text1"/>
          <w:sz w:val="36"/>
          <w:szCs w:val="36"/>
        </w:rPr>
        <w:br/>
      </w:r>
      <w:r w:rsidRPr="000C432B">
        <w:rPr>
          <w:i/>
          <w:color w:val="000000" w:themeColor="text1"/>
          <w:sz w:val="28"/>
          <w:szCs w:val="28"/>
        </w:rPr>
        <w:t>Szakma megnevezése: Szoftverfejlesztő és –tesztelő</w:t>
      </w:r>
    </w:p>
    <w:p w14:paraId="481829FC" w14:textId="77777777" w:rsidR="00581A4F" w:rsidRPr="000B4EA7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0B4EA7">
        <w:rPr>
          <w:i/>
          <w:color w:val="000000" w:themeColor="text1"/>
          <w:sz w:val="28"/>
          <w:szCs w:val="28"/>
        </w:rPr>
        <w:t>A szakma azonosító száma: 5 0613 12 03</w:t>
      </w:r>
    </w:p>
    <w:p w14:paraId="620F8ADA" w14:textId="77777777" w:rsidR="00581A4F" w:rsidRDefault="00581A4F" w:rsidP="00581A4F">
      <w:pPr>
        <w:spacing w:before="1600" w:after="0" w:line="360" w:lineRule="auto"/>
        <w:jc w:val="center"/>
        <w:rPr>
          <w:b/>
          <w:color w:val="000000" w:themeColor="text1"/>
          <w:sz w:val="48"/>
          <w:szCs w:val="48"/>
        </w:rPr>
      </w:pPr>
      <w:r w:rsidRPr="002B22AF">
        <w:rPr>
          <w:b/>
          <w:color w:val="000000" w:themeColor="text1"/>
          <w:sz w:val="48"/>
          <w:szCs w:val="48"/>
        </w:rPr>
        <w:t>Vizsgaremek</w:t>
      </w:r>
    </w:p>
    <w:p w14:paraId="094EB307" w14:textId="77777777" w:rsidR="00581A4F" w:rsidRPr="00B33B40" w:rsidRDefault="00581A4F" w:rsidP="00581A4F">
      <w:pPr>
        <w:spacing w:before="1600" w:after="0" w:line="36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Mega Action Platformer</w:t>
      </w:r>
    </w:p>
    <w:p w14:paraId="2B36C140" w14:textId="77777777" w:rsidR="00581A4F" w:rsidRPr="00B33B40" w:rsidRDefault="00581A4F" w:rsidP="00581A4F">
      <w:pPr>
        <w:spacing w:before="2300" w:after="20" w:line="360" w:lineRule="auto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észítették</w:t>
      </w:r>
      <w:r w:rsidRPr="00B33B40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Kondor Milán,</w:t>
      </w:r>
      <w:r w:rsidRPr="00B33B4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Kálmán Rómeó, Orsós Szabolcs</w:t>
      </w:r>
    </w:p>
    <w:p w14:paraId="6EA08672" w14:textId="77777777" w:rsidR="00581A4F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F52A739" w14:textId="77777777" w:rsidR="00581A4F" w:rsidRPr="00B33B40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24E31EB" w14:textId="1B1CDDE9" w:rsidR="000E06E8" w:rsidRPr="00581A4F" w:rsidRDefault="00581A4F" w:rsidP="00581A4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A5DB5">
        <w:rPr>
          <w:b/>
          <w:color w:val="000000" w:themeColor="text1"/>
          <w:sz w:val="32"/>
          <w:szCs w:val="32"/>
        </w:rPr>
        <w:t>Pécs</w:t>
      </w:r>
      <w:r w:rsidRPr="007A5DB5">
        <w:rPr>
          <w:b/>
          <w:color w:val="000000" w:themeColor="text1"/>
          <w:sz w:val="32"/>
          <w:szCs w:val="32"/>
        </w:rPr>
        <w:br/>
        <w:t>2025</w:t>
      </w:r>
      <w:r w:rsidR="000E06E8">
        <w:br w:type="page"/>
      </w:r>
    </w:p>
    <w:p w14:paraId="5CB286C9" w14:textId="2CE618B2" w:rsidR="00A56291" w:rsidRPr="003B674A" w:rsidRDefault="00A56291" w:rsidP="00F42105">
      <w:pPr>
        <w:pStyle w:val="Cmsor1"/>
        <w:jc w:val="center"/>
      </w:pPr>
      <w:r w:rsidRPr="003B674A">
        <w:lastRenderedPageBreak/>
        <w:t>Tartalomjegyzék</w:t>
      </w:r>
    </w:p>
    <w:p w14:paraId="69D875E9" w14:textId="77777777" w:rsidR="00A56291" w:rsidRDefault="00A56291" w:rsidP="00A56291">
      <w:pPr>
        <w:pStyle w:val="Cmsor1"/>
      </w:pPr>
    </w:p>
    <w:p w14:paraId="280D005B" w14:textId="15D36A9E" w:rsidR="00F42105" w:rsidRPr="00F42105" w:rsidRDefault="00277B64" w:rsidP="00F42105">
      <w:r>
        <w:br w:type="page"/>
      </w:r>
    </w:p>
    <w:p w14:paraId="477D9981" w14:textId="7D768BBA" w:rsidR="00C47E2B" w:rsidRDefault="00C47E2B" w:rsidP="004944BB">
      <w:pPr>
        <w:pStyle w:val="Cmsor1"/>
        <w:numPr>
          <w:ilvl w:val="0"/>
          <w:numId w:val="5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Bevezető</w:t>
      </w:r>
    </w:p>
    <w:p w14:paraId="31242FDF" w14:textId="7D83E1E2" w:rsidR="004944BB" w:rsidRDefault="004944BB" w:rsidP="004944BB">
      <w:pPr>
        <w:pStyle w:val="Cmsor1"/>
        <w:numPr>
          <w:ilvl w:val="0"/>
          <w:numId w:val="5"/>
        </w:numPr>
        <w:rPr>
          <w:rFonts w:eastAsia="Times New Roman"/>
          <w:lang w:eastAsia="hu-HU"/>
        </w:rPr>
      </w:pPr>
      <w:r w:rsidRPr="003B674A">
        <w:rPr>
          <w:rFonts w:eastAsia="Times New Roman"/>
          <w:lang w:eastAsia="hu-HU"/>
        </w:rPr>
        <w:t>Felhasználói dokumentáció</w:t>
      </w:r>
    </w:p>
    <w:p w14:paraId="7837507F" w14:textId="77777777" w:rsidR="00F95B53" w:rsidRDefault="00F95B53" w:rsidP="00F95B53">
      <w:pPr>
        <w:rPr>
          <w:lang w:eastAsia="hu-HU"/>
        </w:rPr>
      </w:pPr>
    </w:p>
    <w:p w14:paraId="1FD51A14" w14:textId="6E3FA3D5" w:rsidR="00F95B53" w:rsidRDefault="00F95B53" w:rsidP="00F95B53">
      <w:pPr>
        <w:pStyle w:val="Cmsor2"/>
        <w:numPr>
          <w:ilvl w:val="0"/>
          <w:numId w:val="22"/>
        </w:numPr>
        <w:rPr>
          <w:lang w:eastAsia="hu-HU"/>
        </w:rPr>
      </w:pPr>
      <w:r w:rsidRPr="00F95B53">
        <w:rPr>
          <w:lang w:eastAsia="hu-HU"/>
        </w:rPr>
        <w:t>A program általános specifikációja</w:t>
      </w:r>
    </w:p>
    <w:p w14:paraId="519BB65D" w14:textId="77777777" w:rsidR="00F95B53" w:rsidRDefault="00F95B53" w:rsidP="00F95B53">
      <w:pPr>
        <w:rPr>
          <w:lang w:eastAsia="hu-HU"/>
        </w:rPr>
      </w:pPr>
    </w:p>
    <w:p w14:paraId="41ABC768" w14:textId="061F47C7" w:rsidR="00F95B53" w:rsidRDefault="00F95B53" w:rsidP="00F95B53">
      <w:pPr>
        <w:pStyle w:val="Cmsor2"/>
        <w:numPr>
          <w:ilvl w:val="0"/>
          <w:numId w:val="22"/>
        </w:numPr>
      </w:pPr>
      <w:r w:rsidRPr="00F95B53">
        <w:t>Rendszerkövetelmények</w:t>
      </w:r>
    </w:p>
    <w:p w14:paraId="573092DE" w14:textId="737EA681" w:rsidR="00B24C6C" w:rsidRDefault="00B24C6C" w:rsidP="00F95B53">
      <w:pPr>
        <w:rPr>
          <w:szCs w:val="24"/>
        </w:rPr>
      </w:pPr>
    </w:p>
    <w:p w14:paraId="4C142D5E" w14:textId="3E9C63DF" w:rsidR="009E1812" w:rsidRDefault="009E1812" w:rsidP="00012250">
      <w:pPr>
        <w:jc w:val="both"/>
        <w:rPr>
          <w:szCs w:val="24"/>
        </w:rPr>
      </w:pPr>
      <w:r>
        <w:rPr>
          <w:szCs w:val="24"/>
        </w:rPr>
        <w:t>A Mega Action Platformer videojáték kizárólag Windows operációs rendszeren fut</w:t>
      </w:r>
      <w:r w:rsidR="00004CD0">
        <w:rPr>
          <w:szCs w:val="24"/>
        </w:rPr>
        <w:t>tatható</w:t>
      </w:r>
      <w:r>
        <w:rPr>
          <w:szCs w:val="24"/>
        </w:rPr>
        <w:t xml:space="preserve">. </w:t>
      </w:r>
      <w:r w:rsidR="008F71AF">
        <w:rPr>
          <w:szCs w:val="24"/>
        </w:rPr>
        <w:t>A megfelelő teljesítmény</w:t>
      </w:r>
      <w:r w:rsidR="005327A8">
        <w:rPr>
          <w:szCs w:val="24"/>
        </w:rPr>
        <w:t xml:space="preserve"> és az ideális másodpercenkénti képkocasebesség elérése</w:t>
      </w:r>
      <w:r w:rsidR="008F71AF">
        <w:rPr>
          <w:szCs w:val="24"/>
        </w:rPr>
        <w:t xml:space="preserve"> érdekében </w:t>
      </w:r>
      <w:r w:rsidR="004D3932">
        <w:rPr>
          <w:szCs w:val="24"/>
        </w:rPr>
        <w:t xml:space="preserve">ajánlott </w:t>
      </w:r>
      <w:r w:rsidR="005327A8">
        <w:rPr>
          <w:szCs w:val="24"/>
        </w:rPr>
        <w:t>egy dedikált videókártyával rendelkező számítógép használata</w:t>
      </w:r>
      <w:r w:rsidR="006A6A53">
        <w:rPr>
          <w:szCs w:val="24"/>
        </w:rPr>
        <w:t>. Azonban ez nem szükséges, a játék futtatható a kizárólag integrált videókártyával rendelkező számítógépeken is.</w:t>
      </w:r>
    </w:p>
    <w:p w14:paraId="54E38122" w14:textId="77777777" w:rsidR="006A6A53" w:rsidRDefault="006A6A53" w:rsidP="00F95B53">
      <w:pPr>
        <w:rPr>
          <w:szCs w:val="24"/>
        </w:rPr>
      </w:pPr>
    </w:p>
    <w:p w14:paraId="76CCB7AF" w14:textId="24CE541F" w:rsidR="006A6A53" w:rsidRDefault="003C5237" w:rsidP="003C5237">
      <w:pPr>
        <w:pStyle w:val="Cmsor3"/>
        <w:numPr>
          <w:ilvl w:val="0"/>
          <w:numId w:val="0"/>
        </w:numPr>
        <w:rPr>
          <w:b/>
          <w:bCs/>
        </w:rPr>
      </w:pPr>
      <w:r w:rsidRPr="003C5237">
        <w:rPr>
          <w:b/>
          <w:bCs/>
        </w:rPr>
        <w:t>Minimális rendszerkövetelmények:</w:t>
      </w:r>
    </w:p>
    <w:p w14:paraId="6E4CD97F" w14:textId="77777777" w:rsidR="003C5237" w:rsidRDefault="003C5237" w:rsidP="003C5237"/>
    <w:p w14:paraId="71420956" w14:textId="1B535721" w:rsidR="003C523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Pr="001341B7">
        <w:rPr>
          <w:szCs w:val="24"/>
        </w:rPr>
        <w:t>Intel Core i3-2100 vagy AMD FX-4300</w:t>
      </w:r>
    </w:p>
    <w:p w14:paraId="787B4FAD" w14:textId="4CB69855" w:rsidR="001341B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>: 4 GB RAM</w:t>
      </w:r>
    </w:p>
    <w:p w14:paraId="308123B3" w14:textId="53440B43" w:rsidR="001341B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Pr="001341B7">
        <w:rPr>
          <w:szCs w:val="24"/>
        </w:rPr>
        <w:t>Intel HD Graphics 4000 vagy NVIDIA GeForce GT 710</w:t>
      </w:r>
    </w:p>
    <w:p w14:paraId="28F4E6DA" w14:textId="38399A29" w:rsidR="001341B7" w:rsidRPr="00E4070F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>: 500 MB szabad merevlemez tárhely</w:t>
      </w:r>
    </w:p>
    <w:p w14:paraId="02A8A99D" w14:textId="299630F4" w:rsidR="00E4070F" w:rsidRPr="00FC1113" w:rsidRDefault="00E4070F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 xml:space="preserve">: </w:t>
      </w:r>
      <w:r w:rsidR="00567A6A">
        <w:t>Windows 10 (64-bit)</w:t>
      </w:r>
    </w:p>
    <w:p w14:paraId="43198951" w14:textId="65DDA466" w:rsidR="00FC1113" w:rsidRPr="00FC1113" w:rsidRDefault="00FC1113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DirectX</w:t>
      </w:r>
      <w:r>
        <w:rPr>
          <w:szCs w:val="24"/>
        </w:rPr>
        <w:t>: Verzió 11</w:t>
      </w:r>
    </w:p>
    <w:p w14:paraId="1D1403C4" w14:textId="006EF41E" w:rsidR="00FC1113" w:rsidRPr="0036410E" w:rsidRDefault="00E20DAE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>: szükséges a játék fájljainak letöltéséhez, illetve az online funkciókhoz</w:t>
      </w:r>
    </w:p>
    <w:p w14:paraId="5A308801" w14:textId="77777777" w:rsidR="0036410E" w:rsidRDefault="0036410E" w:rsidP="0036410E">
      <w:pPr>
        <w:spacing w:line="360" w:lineRule="auto"/>
      </w:pPr>
    </w:p>
    <w:p w14:paraId="13F547D3" w14:textId="0392388D" w:rsidR="0036410E" w:rsidRDefault="0036410E" w:rsidP="0036410E">
      <w:pPr>
        <w:pStyle w:val="Cmsor3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Ajánlott</w:t>
      </w:r>
      <w:r w:rsidRPr="003C5237">
        <w:rPr>
          <w:b/>
          <w:bCs/>
        </w:rPr>
        <w:t xml:space="preserve"> rendszerkövetelmények:</w:t>
      </w:r>
    </w:p>
    <w:p w14:paraId="749F02B9" w14:textId="77777777" w:rsidR="0036410E" w:rsidRDefault="0036410E" w:rsidP="0036410E">
      <w:pPr>
        <w:spacing w:line="360" w:lineRule="auto"/>
      </w:pPr>
    </w:p>
    <w:p w14:paraId="153E050A" w14:textId="0182C406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="00281E64" w:rsidRPr="00281E64">
        <w:rPr>
          <w:szCs w:val="24"/>
        </w:rPr>
        <w:t xml:space="preserve">Intel Core i5-9400F </w:t>
      </w:r>
      <w:r w:rsidRPr="001341B7">
        <w:rPr>
          <w:szCs w:val="24"/>
        </w:rPr>
        <w:t xml:space="preserve">vagy </w:t>
      </w:r>
      <w:r w:rsidR="00281E64" w:rsidRPr="00281E64">
        <w:rPr>
          <w:szCs w:val="24"/>
        </w:rPr>
        <w:t>AMD Ryzen 5 3600</w:t>
      </w:r>
    </w:p>
    <w:p w14:paraId="07541366" w14:textId="37682DDE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 xml:space="preserve">: </w:t>
      </w:r>
      <w:r w:rsidR="007B3518">
        <w:rPr>
          <w:szCs w:val="24"/>
        </w:rPr>
        <w:t>8</w:t>
      </w:r>
      <w:r>
        <w:rPr>
          <w:szCs w:val="24"/>
        </w:rPr>
        <w:t xml:space="preserve"> GB RAM</w:t>
      </w:r>
    </w:p>
    <w:p w14:paraId="3F78DD76" w14:textId="72E45BDB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="00BC1EF4" w:rsidRPr="00BC1EF4">
        <w:rPr>
          <w:szCs w:val="24"/>
        </w:rPr>
        <w:t>NVIDIA GeForce GTX 1050</w:t>
      </w:r>
      <w:r w:rsidR="00BC1EF4">
        <w:rPr>
          <w:szCs w:val="24"/>
        </w:rPr>
        <w:t xml:space="preserve"> </w:t>
      </w:r>
      <w:r w:rsidRPr="001341B7">
        <w:rPr>
          <w:szCs w:val="24"/>
        </w:rPr>
        <w:t xml:space="preserve">vagy </w:t>
      </w:r>
      <w:r w:rsidR="00502F7B" w:rsidRPr="00502F7B">
        <w:rPr>
          <w:szCs w:val="24"/>
        </w:rPr>
        <w:t>AMD Radeon RX 560</w:t>
      </w:r>
    </w:p>
    <w:p w14:paraId="1AD4D48E" w14:textId="09D5FB31" w:rsidR="009D5FD9" w:rsidRPr="007B3518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 xml:space="preserve">: </w:t>
      </w:r>
      <w:r w:rsidR="0045405E">
        <w:rPr>
          <w:szCs w:val="24"/>
        </w:rPr>
        <w:t>1</w:t>
      </w:r>
      <w:r>
        <w:rPr>
          <w:szCs w:val="24"/>
        </w:rPr>
        <w:t xml:space="preserve"> </w:t>
      </w:r>
      <w:r w:rsidR="0045405E">
        <w:rPr>
          <w:szCs w:val="24"/>
        </w:rPr>
        <w:t>GB</w:t>
      </w:r>
      <w:r>
        <w:rPr>
          <w:szCs w:val="24"/>
        </w:rPr>
        <w:t xml:space="preserve"> szabad </w:t>
      </w:r>
      <w:r w:rsidR="0045405E">
        <w:rPr>
          <w:szCs w:val="24"/>
        </w:rPr>
        <w:t>SSD</w:t>
      </w:r>
      <w:r>
        <w:rPr>
          <w:szCs w:val="24"/>
        </w:rPr>
        <w:t xml:space="preserve"> tárhely</w:t>
      </w:r>
    </w:p>
    <w:p w14:paraId="6F20DB60" w14:textId="55B1A8C4" w:rsidR="007B3518" w:rsidRPr="00F70619" w:rsidRDefault="007B3518" w:rsidP="00F7061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>: Windows 1</w:t>
      </w:r>
      <w:r>
        <w:t>1</w:t>
      </w:r>
      <w:r>
        <w:t xml:space="preserve"> (64-bit)</w:t>
      </w:r>
    </w:p>
    <w:p w14:paraId="71EB1982" w14:textId="35D7318F" w:rsidR="009D5FD9" w:rsidRPr="00FC1113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lastRenderedPageBreak/>
        <w:t>DirectX</w:t>
      </w:r>
      <w:r>
        <w:rPr>
          <w:szCs w:val="24"/>
        </w:rPr>
        <w:t>: Verzió 1</w:t>
      </w:r>
      <w:r w:rsidR="00CE4F8F">
        <w:rPr>
          <w:szCs w:val="24"/>
        </w:rPr>
        <w:t>2</w:t>
      </w:r>
    </w:p>
    <w:p w14:paraId="633E8CD5" w14:textId="1A4423A1" w:rsidR="009D5FD9" w:rsidRPr="00640C63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 xml:space="preserve">: </w:t>
      </w:r>
      <w:r w:rsidR="00515E96">
        <w:rPr>
          <w:szCs w:val="24"/>
        </w:rPr>
        <w:t>szélessávú internetkapcsolat</w:t>
      </w:r>
      <w:r>
        <w:rPr>
          <w:szCs w:val="24"/>
        </w:rPr>
        <w:t xml:space="preserve"> a játék fájljainak letöltéséhez, illetve az online funkciókhoz</w:t>
      </w:r>
    </w:p>
    <w:p w14:paraId="32BD63CA" w14:textId="77777777" w:rsidR="00640C63" w:rsidRDefault="00640C63" w:rsidP="00640C63">
      <w:pPr>
        <w:spacing w:line="360" w:lineRule="auto"/>
        <w:rPr>
          <w:rFonts w:asciiTheme="minorHAnsi" w:hAnsiTheme="minorHAnsi" w:cstheme="minorBidi"/>
          <w:sz w:val="22"/>
        </w:rPr>
      </w:pPr>
    </w:p>
    <w:p w14:paraId="70ADA29E" w14:textId="4A0781EA" w:rsidR="00640C63" w:rsidRDefault="00640C63" w:rsidP="00640C63">
      <w:pPr>
        <w:pStyle w:val="Cmsor3"/>
        <w:numPr>
          <w:ilvl w:val="0"/>
          <w:numId w:val="0"/>
        </w:numPr>
        <w:rPr>
          <w:b/>
          <w:bCs/>
        </w:rPr>
      </w:pPr>
      <w:r w:rsidRPr="00640C63">
        <w:rPr>
          <w:b/>
          <w:bCs/>
        </w:rPr>
        <w:t>Szoftveres követelmények</w:t>
      </w:r>
      <w:r>
        <w:rPr>
          <w:b/>
          <w:bCs/>
        </w:rPr>
        <w:t>:</w:t>
      </w:r>
    </w:p>
    <w:p w14:paraId="035E2B65" w14:textId="77777777" w:rsidR="00640C63" w:rsidRDefault="00640C63" w:rsidP="00640C63"/>
    <w:p w14:paraId="56DB1BA2" w14:textId="44BF1A8A" w:rsidR="00871981" w:rsidRDefault="00871981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>Windows 10 vagy Windows 11 operációs rendszer</w:t>
      </w:r>
    </w:p>
    <w:p w14:paraId="53723D83" w14:textId="147CB019" w:rsidR="00640C63" w:rsidRDefault="00640C63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>DirectX 11 vagy DirectX 12</w:t>
      </w:r>
      <w:r w:rsidR="00483E3C">
        <w:t xml:space="preserve"> csomag</w:t>
      </w:r>
      <w:r w:rsidR="00B1114D">
        <w:t xml:space="preserve"> (a Windows rendszerrel együtt települ a számítógépre)</w:t>
      </w:r>
    </w:p>
    <w:p w14:paraId="2C34DD69" w14:textId="379070EE" w:rsidR="00B1114D" w:rsidRDefault="004444A9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 xml:space="preserve">Tetszőleges </w:t>
      </w:r>
      <w:r w:rsidRPr="004444A9">
        <w:t>Webböngésző</w:t>
      </w:r>
    </w:p>
    <w:p w14:paraId="7EF8A737" w14:textId="65EBD9E1" w:rsidR="004444A9" w:rsidRDefault="009F5D4F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 w:rsidRPr="009F5D4F">
        <w:t>XAMPP</w:t>
      </w:r>
      <w:r>
        <w:t xml:space="preserve"> </w:t>
      </w:r>
      <w:r w:rsidRPr="009F5D4F">
        <w:t>webszerver-szoftvercsomag</w:t>
      </w:r>
    </w:p>
    <w:p w14:paraId="3E3FEE7E" w14:textId="6B2B2696" w:rsidR="00441A59" w:rsidRPr="00640C63" w:rsidRDefault="00441A59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 w:rsidRPr="00441A59">
        <w:t>.NET Core 3.1</w:t>
      </w:r>
      <w:r>
        <w:t xml:space="preserve"> keretrendszer SDK és runtime</w:t>
      </w:r>
    </w:p>
    <w:p w14:paraId="073D479D" w14:textId="77777777" w:rsidR="0036410E" w:rsidRPr="003C5237" w:rsidRDefault="0036410E" w:rsidP="0036410E">
      <w:pPr>
        <w:spacing w:line="360" w:lineRule="auto"/>
      </w:pPr>
    </w:p>
    <w:p w14:paraId="142632B7" w14:textId="19AA30F0" w:rsidR="00F42105" w:rsidRDefault="004944BB" w:rsidP="00685102">
      <w:pPr>
        <w:pStyle w:val="Cmsor1"/>
        <w:numPr>
          <w:ilvl w:val="0"/>
          <w:numId w:val="5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jlesztői dokumentáció</w:t>
      </w:r>
    </w:p>
    <w:p w14:paraId="15944C10" w14:textId="79762E84" w:rsidR="005F32E2" w:rsidRPr="003B674A" w:rsidRDefault="00BE12D9" w:rsidP="002571E5">
      <w:pPr>
        <w:pStyle w:val="Cmsor2"/>
        <w:numPr>
          <w:ilvl w:val="1"/>
          <w:numId w:val="10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datmodell leírása</w:t>
      </w:r>
    </w:p>
    <w:p w14:paraId="7536CCF6" w14:textId="11E8936E" w:rsidR="005F32E2" w:rsidRPr="005F32E2" w:rsidRDefault="00FC2B16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</w:t>
      </w:r>
      <w:r w:rsidR="005F32E2" w:rsidRPr="005F32E2">
        <w:rPr>
          <w:rFonts w:eastAsia="Times New Roman"/>
          <w:szCs w:val="24"/>
          <w:lang w:eastAsia="hu-HU"/>
        </w:rPr>
        <w:t>dokumentáció</w:t>
      </w:r>
      <w:r>
        <w:rPr>
          <w:rFonts w:eastAsia="Times New Roman"/>
          <w:szCs w:val="24"/>
          <w:lang w:eastAsia="hu-HU"/>
        </w:rPr>
        <w:t xml:space="preserve"> ezen része</w:t>
      </w:r>
      <w:r w:rsidR="005F32E2" w:rsidRPr="005F32E2">
        <w:rPr>
          <w:rFonts w:eastAsia="Times New Roman"/>
          <w:szCs w:val="24"/>
          <w:lang w:eastAsia="hu-HU"/>
        </w:rPr>
        <w:t xml:space="preserve"> bemutatja a </w:t>
      </w:r>
      <w:r w:rsidR="005F32E2" w:rsidRPr="005B2ABE">
        <w:rPr>
          <w:rFonts w:ascii="Courier New" w:eastAsia="Times New Roman" w:hAnsi="Courier New" w:cs="Courier New"/>
          <w:b/>
          <w:bCs/>
          <w:szCs w:val="24"/>
          <w:lang w:eastAsia="hu-HU"/>
        </w:rPr>
        <w:t>db_mega</w:t>
      </w:r>
      <w:r w:rsidR="005F32E2" w:rsidRPr="005F32E2">
        <w:rPr>
          <w:rFonts w:eastAsia="Times New Roman"/>
          <w:szCs w:val="24"/>
          <w:lang w:eastAsia="hu-HU"/>
        </w:rPr>
        <w:t xml:space="preserve"> nevű adatbázist, annak struktúráját, a benne található táblákat és azok felhasználását. Az adatbázis célja a felhasználók, tranzakciók és licenszek kezelése.</w:t>
      </w:r>
    </w:p>
    <w:p w14:paraId="526200B0" w14:textId="1B74DC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Adatbázis Létrehozása</w:t>
      </w:r>
    </w:p>
    <w:p w14:paraId="14C13B94" w14:textId="77777777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>A következő SQL utasítás használatával hozható létre az adatbázis:</w:t>
      </w:r>
    </w:p>
    <w:p w14:paraId="57265B74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CREATE DATABASE IF NOT EXISTS </w:t>
      </w:r>
      <w:r w:rsidRPr="002E2E4C">
        <w:t>db_mega;</w:t>
      </w:r>
    </w:p>
    <w:p w14:paraId="758F4821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USE </w:t>
      </w:r>
      <w:r w:rsidRPr="002E2E4C">
        <w:t>db_mega;</w:t>
      </w:r>
    </w:p>
    <w:p w14:paraId="33C7BC05" w14:textId="5439F5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Táblák</w:t>
      </w:r>
    </w:p>
    <w:p w14:paraId="1084DC11" w14:textId="2A3027EF" w:rsidR="005F32E2" w:rsidRPr="00B05724" w:rsidRDefault="005F32E2" w:rsidP="00B05724">
      <w:pPr>
        <w:pStyle w:val="Alcm"/>
        <w:numPr>
          <w:ilvl w:val="0"/>
          <w:numId w:val="0"/>
        </w:numPr>
        <w:rPr>
          <w:i/>
          <w:iCs/>
        </w:rPr>
      </w:pPr>
      <w:r w:rsidRPr="00B05724">
        <w:rPr>
          <w:i/>
          <w:iCs/>
        </w:rPr>
        <w:t>users tábla</w:t>
      </w:r>
    </w:p>
    <w:p w14:paraId="53FB4042" w14:textId="67C2244B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users</w:t>
      </w:r>
      <w:r w:rsidRPr="005F32E2">
        <w:rPr>
          <w:rFonts w:eastAsia="Times New Roman"/>
          <w:szCs w:val="24"/>
          <w:lang w:eastAsia="hu-HU"/>
        </w:rPr>
        <w:t xml:space="preserve"> tábla a</w:t>
      </w:r>
      <w:r w:rsidR="00675564">
        <w:rPr>
          <w:rFonts w:eastAsia="Times New Roman"/>
          <w:szCs w:val="24"/>
          <w:lang w:eastAsia="hu-HU"/>
        </w:rPr>
        <w:t xml:space="preserve"> regisztrált</w:t>
      </w:r>
      <w:r w:rsidRPr="005F32E2">
        <w:rPr>
          <w:rFonts w:eastAsia="Times New Roman"/>
          <w:szCs w:val="24"/>
          <w:lang w:eastAsia="hu-HU"/>
        </w:rPr>
        <w:t xml:space="preserve"> felhasználókat tárolja.</w:t>
      </w:r>
      <w:r w:rsidR="00AE05F0" w:rsidRPr="00AE05F0">
        <w:rPr>
          <w:rFonts w:eastAsia="Times New Roman"/>
          <w:noProof/>
          <w:szCs w:val="24"/>
          <w:lang w:eastAsia="hu-HU"/>
        </w:rPr>
        <w:t xml:space="preserve"> </w:t>
      </w:r>
    </w:p>
    <w:p w14:paraId="68DCF3C6" w14:textId="493E69C8" w:rsidR="005F32E2" w:rsidRPr="005F32E2" w:rsidRDefault="00AE05F0" w:rsidP="00AE05F0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lastRenderedPageBreak/>
        <w:drawing>
          <wp:inline distT="0" distB="0" distL="0" distR="0" wp14:anchorId="7A6D0787" wp14:editId="43C6D023">
            <wp:extent cx="1514475" cy="1304925"/>
            <wp:effectExtent l="0" t="0" r="9525" b="9525"/>
            <wp:docPr id="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DEC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1449"/>
        <w:gridCol w:w="7054"/>
      </w:tblGrid>
      <w:tr w:rsidR="00820A53" w:rsidRPr="00820A53" w14:paraId="1C9EA875" w14:textId="77777777" w:rsidTr="00BC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D9D9D9" w:themeFill="background1" w:themeFillShade="D9"/>
          </w:tcPr>
          <w:p w14:paraId="7919016E" w14:textId="7CAB475B" w:rsidR="00820A53" w:rsidRPr="00820A53" w:rsidRDefault="00820A53" w:rsidP="00820A53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14:paraId="4F58CC33" w14:textId="4D4C38EC" w:rsidR="00820A53" w:rsidRPr="00820A53" w:rsidRDefault="00820A53" w:rsidP="00820A5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820A53" w:rsidRPr="00820A53" w14:paraId="2034C27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2D292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179091C4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820A53" w:rsidRPr="00820A53" w14:paraId="4B668180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14A31A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username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9C1D071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név (VARCHAR, max. 50 karakter)</w:t>
            </w:r>
          </w:p>
        </w:tc>
      </w:tr>
      <w:tr w:rsidR="00820A53" w:rsidRPr="00820A53" w14:paraId="341CE5F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82EE6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pass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5800DCA1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Titkosított jelszó (VARCHAR, max. 255 karakter)</w:t>
            </w:r>
          </w:p>
        </w:tc>
      </w:tr>
      <w:tr w:rsidR="00820A53" w:rsidRPr="00820A53" w14:paraId="256DCA3B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AE96D5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coin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BDD575F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 egyenlege (alapértelmezett 0)</w:t>
            </w:r>
          </w:p>
        </w:tc>
      </w:tr>
      <w:tr w:rsidR="00820A53" w:rsidRPr="00820A53" w14:paraId="5E4C6FB7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FF3F081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email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4C5E721C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email-cím (VARCHAR, max. 100 karakter)</w:t>
            </w:r>
          </w:p>
        </w:tc>
      </w:tr>
    </w:tbl>
    <w:p w14:paraId="37C4DC0B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FF"/>
        </w:rPr>
        <w:t>CREATE TABLE IF NOT EXISTS</w:t>
      </w:r>
      <w:r w:rsidRPr="00030197">
        <w:rPr>
          <w:color w:val="0070C0"/>
        </w:rPr>
        <w:t xml:space="preserve"> </w:t>
      </w:r>
      <w:r w:rsidRPr="00030197">
        <w:rPr>
          <w:color w:val="000000"/>
        </w:rPr>
        <w:t xml:space="preserve">users </w:t>
      </w:r>
      <w:r w:rsidRPr="00030197">
        <w:rPr>
          <w:color w:val="000080"/>
        </w:rPr>
        <w:t>(</w:t>
      </w:r>
    </w:p>
    <w:p w14:paraId="163A5390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id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AUTO_INCREMENT </w:t>
      </w:r>
      <w:r w:rsidRPr="00030197">
        <w:rPr>
          <w:color w:val="0000FF"/>
        </w:rPr>
        <w:t>PRIMARY KEY</w:t>
      </w:r>
      <w:r w:rsidRPr="00030197">
        <w:rPr>
          <w:color w:val="000080"/>
        </w:rPr>
        <w:t>,</w:t>
      </w:r>
    </w:p>
    <w:p w14:paraId="56A46C51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username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5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7CDC3152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pass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255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265D0516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coin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 xml:space="preserve">DEFAULT </w:t>
      </w:r>
      <w:r w:rsidRPr="00030197">
        <w:rPr>
          <w:color w:val="FF8000"/>
        </w:rPr>
        <w:t>0</w:t>
      </w:r>
      <w:r w:rsidRPr="00030197">
        <w:rPr>
          <w:color w:val="000080"/>
        </w:rPr>
        <w:t>,</w:t>
      </w:r>
    </w:p>
    <w:p w14:paraId="5998DEDA" w14:textId="77777777" w:rsidR="00030197" w:rsidRPr="00030197" w:rsidRDefault="00030197" w:rsidP="00030197">
      <w:pPr>
        <w:pStyle w:val="Kd"/>
        <w:rPr>
          <w:color w:val="0000FF"/>
        </w:rPr>
      </w:pPr>
      <w:r w:rsidRPr="00030197">
        <w:rPr>
          <w:color w:val="000000"/>
        </w:rPr>
        <w:t xml:space="preserve">    email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10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UNIQUE NOT NULL</w:t>
      </w:r>
    </w:p>
    <w:p w14:paraId="58AA446F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80"/>
        </w:rPr>
        <w:t>);</w:t>
      </w:r>
    </w:p>
    <w:p w14:paraId="327D540B" w14:textId="77777777" w:rsidR="002571E5" w:rsidRDefault="002571E5" w:rsidP="002571E5">
      <w:pPr>
        <w:pStyle w:val="Alcm"/>
        <w:rPr>
          <w:rFonts w:eastAsia="Times New Roman"/>
          <w:lang w:eastAsia="hu-HU"/>
        </w:rPr>
      </w:pPr>
    </w:p>
    <w:p w14:paraId="7983B313" w14:textId="1EA4C745" w:rsidR="005F32E2" w:rsidRPr="00B05724" w:rsidRDefault="005F32E2" w:rsidP="00B05724">
      <w:pPr>
        <w:pStyle w:val="Alcm"/>
        <w:numPr>
          <w:ilvl w:val="0"/>
          <w:numId w:val="0"/>
        </w:numPr>
        <w:rPr>
          <w:rFonts w:eastAsia="Times New Roman"/>
          <w:i/>
          <w:iCs/>
          <w:lang w:eastAsia="hu-HU"/>
        </w:rPr>
      </w:pPr>
      <w:r w:rsidRPr="00B05724">
        <w:rPr>
          <w:rFonts w:eastAsia="Times New Roman"/>
          <w:i/>
          <w:iCs/>
          <w:lang w:eastAsia="hu-HU"/>
        </w:rPr>
        <w:t>transactions tábla</w:t>
      </w:r>
    </w:p>
    <w:p w14:paraId="4C79DB4F" w14:textId="70A09620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transactions</w:t>
      </w:r>
      <w:r w:rsidRPr="005F32E2">
        <w:rPr>
          <w:rFonts w:eastAsia="Times New Roman"/>
          <w:szCs w:val="24"/>
          <w:lang w:eastAsia="hu-HU"/>
        </w:rPr>
        <w:t xml:space="preserve"> tábla a felhasználók pénzügyi tranzakcióit tárolja.</w:t>
      </w:r>
    </w:p>
    <w:p w14:paraId="79DF45D4" w14:textId="20967E15" w:rsidR="005F32E2" w:rsidRPr="005F32E2" w:rsidRDefault="00F24A02" w:rsidP="00F24A02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lastRenderedPageBreak/>
        <w:drawing>
          <wp:inline distT="0" distB="0" distL="0" distR="0" wp14:anchorId="486FAFD0" wp14:editId="7FB8A3A3">
            <wp:extent cx="2209800" cy="4238625"/>
            <wp:effectExtent l="0" t="0" r="0" b="9525"/>
            <wp:docPr id="2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7F2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3177"/>
        <w:gridCol w:w="5326"/>
      </w:tblGrid>
      <w:tr w:rsidR="00663E92" w:rsidRPr="00AE05F0" w14:paraId="1B69C345" w14:textId="77777777" w:rsidTr="0066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D9D9D9" w:themeFill="background1" w:themeFillShade="D9"/>
          </w:tcPr>
          <w:p w14:paraId="7A989C56" w14:textId="29A63BAF" w:rsidR="00663E92" w:rsidRPr="00AE05F0" w:rsidRDefault="00663E92" w:rsidP="00663E9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848" w:type="dxa"/>
            <w:shd w:val="clear" w:color="auto" w:fill="D9D9D9" w:themeFill="background1" w:themeFillShade="D9"/>
          </w:tcPr>
          <w:p w14:paraId="4BB28A20" w14:textId="6F746BEA" w:rsidR="00663E92" w:rsidRPr="00663E92" w:rsidRDefault="00663E92" w:rsidP="00663E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 w:rsidRPr="00663E92">
              <w:rPr>
                <w:rFonts w:ascii="Courier New" w:eastAsia="Times New Roman" w:hAnsi="Courier New" w:cs="Courier New"/>
                <w:szCs w:val="24"/>
                <w:lang w:eastAsia="hu-HU"/>
              </w:rPr>
              <w:t>Leírás</w:t>
            </w:r>
          </w:p>
        </w:tc>
      </w:tr>
      <w:tr w:rsidR="00AE05F0" w:rsidRPr="00AE05F0" w14:paraId="3245407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07977F1" w14:textId="21CC08C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EFB1AEF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AE05F0" w:rsidRPr="00AE05F0" w14:paraId="7ECDC5BB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5C779B0" w14:textId="2B78CCA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umber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709427F5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azonosítója</w:t>
            </w:r>
          </w:p>
        </w:tc>
      </w:tr>
      <w:tr w:rsidR="00AE05F0" w:rsidRPr="00AE05F0" w14:paraId="1F9D4B5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7278E25" w14:textId="5450C64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am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0384FAF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neve</w:t>
            </w:r>
          </w:p>
        </w:tc>
      </w:tr>
      <w:tr w:rsidR="00AE05F0" w:rsidRPr="00AE05F0" w14:paraId="337C0F01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06058D7" w14:textId="39D3DCA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3D2332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ára</w:t>
            </w:r>
          </w:p>
        </w:tc>
      </w:tr>
      <w:tr w:rsidR="00AE05F0" w:rsidRPr="00AE05F0" w14:paraId="2D254E9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9586B09" w14:textId="0FC3B48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_currenc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00F11A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pénzneme</w:t>
            </w:r>
          </w:p>
        </w:tc>
      </w:tr>
      <w:tr w:rsidR="00AE05F0" w:rsidRPr="00AE05F0" w14:paraId="16A64F5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B45F585" w14:textId="61F06C3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5E894E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AE05F0" w:rsidRPr="00AE05F0" w14:paraId="1965402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53EB77E" w14:textId="5F735789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nam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2120C0D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neve</w:t>
            </w:r>
          </w:p>
        </w:tc>
      </w:tr>
      <w:tr w:rsidR="00AE05F0" w:rsidRPr="00AE05F0" w14:paraId="1A6E364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C5B653F" w14:textId="66F20466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email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948017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email-címe</w:t>
            </w:r>
          </w:p>
        </w:tc>
      </w:tr>
      <w:tr w:rsidR="00AE05F0" w:rsidRPr="00AE05F0" w14:paraId="1D016EF7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1255D7F" w14:textId="6D9FB0E4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countr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18095D8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országa</w:t>
            </w:r>
          </w:p>
        </w:tc>
      </w:tr>
      <w:tr w:rsidR="00AE05F0" w:rsidRPr="00AE05F0" w14:paraId="7E3D3CBD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0AB7FF" w14:textId="225213F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4541894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azonosítója</w:t>
            </w:r>
          </w:p>
        </w:tc>
      </w:tr>
      <w:tr w:rsidR="00AE05F0" w:rsidRPr="00AE05F0" w14:paraId="65FCDD9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E5022D6" w14:textId="41D59FC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email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3552F1B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email-címe</w:t>
            </w:r>
          </w:p>
        </w:tc>
      </w:tr>
      <w:tr w:rsidR="00AE05F0" w:rsidRPr="00AE05F0" w14:paraId="0894ADA6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0CE18AA" w14:textId="3B60AC4E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D9502A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AE05F0" w:rsidRPr="00AE05F0" w14:paraId="7FCFA296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AD66417" w14:textId="06BEF997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transaction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DCA955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ranzakció azonosítója</w:t>
            </w:r>
          </w:p>
        </w:tc>
      </w:tr>
      <w:tr w:rsidR="00AE05F0" w:rsidRPr="00AE05F0" w14:paraId="075B3904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9D43FC" w14:textId="6779D3B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45FF2D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ett összeg</w:t>
            </w:r>
          </w:p>
        </w:tc>
      </w:tr>
      <w:tr w:rsidR="00AE05F0" w:rsidRPr="00AE05F0" w14:paraId="6A1DCDA8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A715DC" w14:textId="47BD219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_currenc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1FE76B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pénzneme</w:t>
            </w:r>
          </w:p>
        </w:tc>
      </w:tr>
      <w:tr w:rsidR="00AE05F0" w:rsidRPr="00AE05F0" w14:paraId="12690B75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4678B30" w14:textId="3DBDE06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ourc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536C27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forrása</w:t>
            </w:r>
          </w:p>
        </w:tc>
      </w:tr>
      <w:tr w:rsidR="00AE05F0" w:rsidRPr="00AE05F0" w14:paraId="7FF89153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E94192" w14:textId="38571E7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tatus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2985757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állapota</w:t>
            </w:r>
          </w:p>
        </w:tc>
      </w:tr>
      <w:tr w:rsidR="00AE05F0" w:rsidRPr="00AE05F0" w14:paraId="6B58E337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DEC0C58" w14:textId="0137D06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create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A27B16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Létrehozási dátum</w:t>
            </w:r>
          </w:p>
        </w:tc>
      </w:tr>
      <w:tr w:rsidR="00AE05F0" w:rsidRPr="00AE05F0" w14:paraId="3600B26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C11A838" w14:textId="554218B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odifie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C6F544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Módosítási dátum</w:t>
            </w:r>
          </w:p>
        </w:tc>
      </w:tr>
    </w:tbl>
    <w:p w14:paraId="0C6D82EF" w14:textId="77777777" w:rsidR="008B41EC" w:rsidRDefault="008B41EC" w:rsidP="005F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  <w:lang w:eastAsia="hu-HU"/>
        </w:rPr>
      </w:pPr>
    </w:p>
    <w:p w14:paraId="6D554AB6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FF"/>
        </w:rPr>
        <w:lastRenderedPageBreak/>
        <w:t xml:space="preserve">CREATE TABLE IF NOT EXISTS </w:t>
      </w:r>
      <w:r w:rsidRPr="0079165F">
        <w:rPr>
          <w:color w:val="000000"/>
        </w:rPr>
        <w:t xml:space="preserve">transactions </w:t>
      </w:r>
      <w:r w:rsidRPr="0079165F">
        <w:rPr>
          <w:color w:val="000080"/>
        </w:rPr>
        <w:t>(</w:t>
      </w:r>
    </w:p>
    <w:p w14:paraId="7C2015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d </w:t>
      </w:r>
      <w:r w:rsidRPr="0079165F">
        <w:rPr>
          <w:color w:val="800080"/>
        </w:rPr>
        <w:t>INT</w:t>
      </w:r>
      <w:r w:rsidRPr="0079165F">
        <w:rPr>
          <w:color w:val="000080"/>
        </w:rPr>
        <w:t>(</w:t>
      </w:r>
      <w:r w:rsidRPr="0079165F">
        <w:rPr>
          <w:color w:val="FF8000"/>
        </w:rPr>
        <w:t>11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79165F">
        <w:rPr>
          <w:color w:val="0000FF"/>
        </w:rPr>
        <w:t xml:space="preserve">NOT NULL </w:t>
      </w:r>
      <w:r w:rsidRPr="0079165F">
        <w:rPr>
          <w:color w:val="000000"/>
        </w:rPr>
        <w:t xml:space="preserve">AUTO_INCREMENT </w:t>
      </w:r>
      <w:r w:rsidRPr="0079165F">
        <w:rPr>
          <w:color w:val="0000FF"/>
        </w:rPr>
        <w:t>PRIMARY KEY</w:t>
      </w:r>
      <w:r w:rsidRPr="0079165F">
        <w:rPr>
          <w:color w:val="000080"/>
        </w:rPr>
        <w:t>,</w:t>
      </w:r>
    </w:p>
    <w:p w14:paraId="75D7C4A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umber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19FBB31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7DD2B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ACC7339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06D0A3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22D451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DC0087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4B110B1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countr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7E3D0DD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29D0A81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</w:t>
      </w:r>
      <w:r w:rsidRPr="0079165F">
        <w:t>L</w:t>
      </w:r>
      <w:r w:rsidRPr="0079165F">
        <w:rPr>
          <w:color w:val="000080"/>
        </w:rPr>
        <w:t>,</w:t>
      </w:r>
    </w:p>
    <w:p w14:paraId="44CE6E1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ord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3E61AD50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transaction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442AACE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C9F8B6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1FB313A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ourc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406D55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tatus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532A63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creat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31EAC3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odifi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</w:p>
    <w:p w14:paraId="4FAFF0E9" w14:textId="77777777" w:rsidR="0079165F" w:rsidRDefault="0079165F" w:rsidP="0079165F">
      <w:pPr>
        <w:pStyle w:val="Kd"/>
        <w:rPr>
          <w:color w:val="000000"/>
        </w:rPr>
      </w:pP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</w:p>
    <w:p w14:paraId="4AC1DB4D" w14:textId="17E88E83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>ENGINE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InnoDB </w:t>
      </w:r>
      <w:r w:rsidRPr="0079165F">
        <w:rPr>
          <w:color w:val="0000FF"/>
        </w:rPr>
        <w:t xml:space="preserve">DEFAULT </w:t>
      </w:r>
      <w:r w:rsidRPr="0079165F">
        <w:rPr>
          <w:color w:val="000000"/>
        </w:rPr>
        <w:t>CHARSET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utf8 </w:t>
      </w:r>
      <w:r w:rsidRPr="0079165F">
        <w:rPr>
          <w:color w:val="0000FF"/>
        </w:rPr>
        <w:t>COLLATE</w:t>
      </w:r>
      <w:r w:rsidRPr="0079165F">
        <w:rPr>
          <w:color w:val="000080"/>
        </w:rPr>
        <w:t>=</w:t>
      </w:r>
      <w:r w:rsidRPr="0079165F">
        <w:rPr>
          <w:color w:val="000000"/>
        </w:rPr>
        <w:t>utf8_unicode_ci</w:t>
      </w:r>
      <w:r w:rsidRPr="0079165F">
        <w:rPr>
          <w:color w:val="000080"/>
        </w:rPr>
        <w:t>;</w:t>
      </w:r>
    </w:p>
    <w:p w14:paraId="45DEC9E1" w14:textId="77777777" w:rsidR="00B27EAD" w:rsidRDefault="00B27EAD" w:rsidP="00B27EAD">
      <w:pPr>
        <w:pStyle w:val="Alcm"/>
        <w:rPr>
          <w:rFonts w:eastAsia="Times New Roman"/>
          <w:i/>
          <w:iCs/>
          <w:lang w:eastAsia="hu-HU"/>
        </w:rPr>
      </w:pPr>
    </w:p>
    <w:p w14:paraId="6EB9070C" w14:textId="77777777" w:rsidR="00D919B8" w:rsidRDefault="00D919B8">
      <w:pPr>
        <w:rPr>
          <w:rFonts w:eastAsia="Times New Roman" w:cstheme="majorBidi"/>
          <w:i/>
          <w:iCs/>
          <w:spacing w:val="15"/>
          <w:szCs w:val="28"/>
          <w:lang w:eastAsia="hu-HU"/>
        </w:rPr>
      </w:pPr>
      <w:r>
        <w:rPr>
          <w:rFonts w:eastAsia="Times New Roman"/>
          <w:i/>
          <w:iCs/>
          <w:lang w:eastAsia="hu-HU"/>
        </w:rPr>
        <w:br w:type="page"/>
      </w:r>
    </w:p>
    <w:p w14:paraId="0063536A" w14:textId="23BB97BE" w:rsidR="005F32E2" w:rsidRPr="00B27EAD" w:rsidRDefault="005F32E2" w:rsidP="00B27EAD">
      <w:pPr>
        <w:pStyle w:val="Alcm"/>
        <w:rPr>
          <w:rFonts w:eastAsia="Times New Roman"/>
          <w:i/>
          <w:iCs/>
          <w:lang w:eastAsia="hu-HU"/>
        </w:rPr>
      </w:pPr>
      <w:r w:rsidRPr="00B27EAD">
        <w:rPr>
          <w:rFonts w:eastAsia="Times New Roman"/>
          <w:i/>
          <w:iCs/>
          <w:lang w:eastAsia="hu-HU"/>
        </w:rPr>
        <w:lastRenderedPageBreak/>
        <w:t>licensz tábla</w:t>
      </w:r>
    </w:p>
    <w:p w14:paraId="7D83C3A6" w14:textId="3D7095E1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licensz</w:t>
      </w:r>
      <w:r w:rsidRPr="005F32E2">
        <w:rPr>
          <w:rFonts w:eastAsia="Times New Roman"/>
          <w:szCs w:val="24"/>
          <w:lang w:eastAsia="hu-HU"/>
        </w:rPr>
        <w:t xml:space="preserve"> tábla a felhasználók által megvásárolt licenceket tárolja.</w:t>
      </w:r>
      <w:r w:rsidR="00691376" w:rsidRPr="00691376">
        <w:rPr>
          <w:rFonts w:eastAsia="Times New Roman"/>
          <w:noProof/>
          <w:szCs w:val="24"/>
          <w:lang w:eastAsia="hu-HU"/>
        </w:rPr>
        <w:t xml:space="preserve"> </w:t>
      </w:r>
    </w:p>
    <w:p w14:paraId="42F5B5B6" w14:textId="3870CE28" w:rsidR="005F32E2" w:rsidRPr="005F32E2" w:rsidRDefault="00691376" w:rsidP="00FA704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5AA1B51D" wp14:editId="08ADF88C">
            <wp:extent cx="1609950" cy="1476581"/>
            <wp:effectExtent l="0" t="0" r="9525" b="9525"/>
            <wp:docPr id="3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59B" w14:textId="48313B45" w:rsidR="005F32E2" w:rsidRPr="005F32E2" w:rsidRDefault="005F32E2" w:rsidP="00D919B8">
      <w:pPr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2061"/>
        <w:gridCol w:w="5736"/>
      </w:tblGrid>
      <w:tr w:rsidR="00022F04" w:rsidRPr="00BC500F" w14:paraId="354CF9E9" w14:textId="77777777" w:rsidTr="0002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D9D9D9" w:themeFill="background1" w:themeFillShade="D9"/>
          </w:tcPr>
          <w:p w14:paraId="6092E363" w14:textId="29C84EDB" w:rsidR="00022F04" w:rsidRPr="00BC500F" w:rsidRDefault="00022F04" w:rsidP="00022F04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14:paraId="7E2A3C01" w14:textId="6541D24C" w:rsidR="00022F04" w:rsidRPr="00BC500F" w:rsidRDefault="00022F04" w:rsidP="00022F0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BC500F" w:rsidRPr="00BC500F" w14:paraId="0EB2C98B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24A4549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7650A40F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BC500F" w:rsidRPr="00BC500F" w14:paraId="0B23F0F7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BEA87E0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6F6B86EC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BC500F" w:rsidRPr="00BC500F" w14:paraId="18FA9856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CDFF67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700138B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BC500F" w:rsidRPr="00BC500F" w14:paraId="398BDE64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0B2D0B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license_key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46FED706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icenszkulcs</w:t>
            </w:r>
          </w:p>
        </w:tc>
      </w:tr>
      <w:tr w:rsidR="00BC500F" w:rsidRPr="00BC500F" w14:paraId="0E8D83D3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5DF7AAB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created_at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2971D1E2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étrehozás dátuma (automatikus)</w:t>
            </w:r>
          </w:p>
        </w:tc>
      </w:tr>
      <w:tr w:rsidR="00BC500F" w:rsidRPr="00BC500F" w14:paraId="54AE42AF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606FC62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banne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50D276D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Kitiltott-e a licensz</w:t>
            </w:r>
          </w:p>
        </w:tc>
      </w:tr>
    </w:tbl>
    <w:p w14:paraId="374E4185" w14:textId="77777777" w:rsidR="0001389F" w:rsidRDefault="0001389F" w:rsidP="000138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hu-HU"/>
          <w14:ligatures w14:val="none"/>
        </w:rPr>
      </w:pPr>
    </w:p>
    <w:p w14:paraId="669B24F8" w14:textId="4E769C12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FF"/>
        </w:rPr>
        <w:t xml:space="preserve">CREATE TABLE IF NOT EXISTS </w:t>
      </w:r>
      <w:r w:rsidRPr="0001389F">
        <w:rPr>
          <w:color w:val="000000"/>
        </w:rPr>
        <w:t xml:space="preserve">licensz </w:t>
      </w:r>
      <w:r w:rsidRPr="0001389F">
        <w:rPr>
          <w:color w:val="000080"/>
        </w:rPr>
        <w:t>(</w:t>
      </w:r>
    </w:p>
    <w:p w14:paraId="68E62E7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id </w:t>
      </w:r>
      <w:r w:rsidRPr="0001389F">
        <w:rPr>
          <w:color w:val="800080"/>
        </w:rPr>
        <w:t>INT</w:t>
      </w:r>
      <w:r w:rsidRPr="0001389F">
        <w:rPr>
          <w:color w:val="000080"/>
        </w:rPr>
        <w:t>(</w:t>
      </w:r>
      <w:r w:rsidRPr="0001389F">
        <w:rPr>
          <w:color w:val="FF8000"/>
        </w:rPr>
        <w:t>11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AUTO_INCREMENT </w:t>
      </w:r>
      <w:r w:rsidRPr="0001389F">
        <w:rPr>
          <w:color w:val="0000FF"/>
        </w:rPr>
        <w:t>PRIMARY KEY</w:t>
      </w:r>
      <w:r w:rsidRPr="0001389F">
        <w:rPr>
          <w:color w:val="000080"/>
        </w:rPr>
        <w:t>,</w:t>
      </w:r>
    </w:p>
    <w:p w14:paraId="61923691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pay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01389F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41444B9E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ord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7415B84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license_key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24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004C3BE4" w14:textId="0AABD61A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created_at </w:t>
      </w:r>
      <w:r w:rsidRPr="0001389F">
        <w:rPr>
          <w:color w:val="800080"/>
        </w:rPr>
        <w:t>TIMESTAMP</w:t>
      </w:r>
      <w:r w:rsidRPr="0001389F">
        <w:rPr>
          <w:color w:val="000000"/>
        </w:rPr>
        <w:t xml:space="preserve"> </w:t>
      </w:r>
      <w:r w:rsidRPr="0001389F">
        <w:t>N</w:t>
      </w:r>
      <w:r w:rsidRPr="00203DA4">
        <w:rPr>
          <w:color w:val="0000FF"/>
        </w:rPr>
        <w:t>OT NULL DEFAULT</w:t>
      </w:r>
      <w:r w:rsidR="00985D18">
        <w:rPr>
          <w:color w:val="0000FF"/>
        </w:rPr>
        <w:t xml:space="preserve"> </w:t>
      </w:r>
      <w:r w:rsidRPr="00203DA4">
        <w:rPr>
          <w:color w:val="0000FF"/>
        </w:rPr>
        <w:t>CURRENT_TIMESTAMP</w:t>
      </w:r>
      <w:r w:rsidRPr="0001389F">
        <w:rPr>
          <w:color w:val="000080"/>
        </w:rPr>
        <w:t>(),</w:t>
      </w:r>
    </w:p>
    <w:p w14:paraId="07A24C1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banned </w:t>
      </w:r>
      <w:r w:rsidRPr="0001389F">
        <w:rPr>
          <w:color w:val="800080"/>
        </w:rPr>
        <w:t>BOOLEAN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 xml:space="preserve">DEFAULT </w:t>
      </w:r>
      <w:r w:rsidRPr="0001389F">
        <w:rPr>
          <w:color w:val="FF8000"/>
        </w:rPr>
        <w:t>0</w:t>
      </w:r>
    </w:p>
    <w:p w14:paraId="784E7D13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</w:p>
    <w:p w14:paraId="7621453D" w14:textId="4CABA923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>ENGINE</w:t>
      </w:r>
      <w:r w:rsidRPr="0001389F">
        <w:rPr>
          <w:color w:val="000080"/>
        </w:rPr>
        <w:t>=</w:t>
      </w:r>
      <w:r w:rsidRPr="0001389F">
        <w:rPr>
          <w:color w:val="000000"/>
        </w:rPr>
        <w:t xml:space="preserve">InnoDB </w:t>
      </w:r>
      <w:r w:rsidRPr="0001389F">
        <w:rPr>
          <w:color w:val="0000FF"/>
        </w:rPr>
        <w:t xml:space="preserve">DEFAULT </w:t>
      </w:r>
      <w:r w:rsidRPr="0001389F">
        <w:rPr>
          <w:color w:val="000000"/>
        </w:rPr>
        <w:t>CHARSET</w:t>
      </w:r>
      <w:r w:rsidRPr="0001389F">
        <w:rPr>
          <w:color w:val="000080"/>
        </w:rPr>
        <w:t>=</w:t>
      </w:r>
      <w:r w:rsidRPr="0001389F">
        <w:rPr>
          <w:color w:val="000000"/>
        </w:rPr>
        <w:t>utf8mb4</w:t>
      </w:r>
      <w:r>
        <w:rPr>
          <w:color w:val="000000"/>
        </w:rPr>
        <w:t xml:space="preserve"> </w:t>
      </w:r>
      <w:r w:rsidRPr="00203DA4">
        <w:rPr>
          <w:color w:val="0000FF"/>
        </w:rPr>
        <w:t>COLLATE</w:t>
      </w:r>
      <w:r w:rsidRPr="0001389F">
        <w:rPr>
          <w:color w:val="000080"/>
        </w:rPr>
        <w:t>=</w:t>
      </w:r>
      <w:r w:rsidRPr="0001389F">
        <w:rPr>
          <w:color w:val="000000"/>
        </w:rPr>
        <w:t>utf8mb4_general_ci</w:t>
      </w:r>
      <w:r w:rsidRPr="0001389F">
        <w:rPr>
          <w:color w:val="000080"/>
        </w:rPr>
        <w:t>;</w:t>
      </w:r>
    </w:p>
    <w:p w14:paraId="16D50CD9" w14:textId="24F36045" w:rsidR="005F32E2" w:rsidRPr="005F32E2" w:rsidRDefault="005F32E2" w:rsidP="00E35B77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Összegzés</w:t>
      </w:r>
    </w:p>
    <w:p w14:paraId="065AAE50" w14:textId="0404A34D" w:rsidR="00F15087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Ez az adatbázis lehetővé teszi a felhasználók regisztrációját, fizetési tranzakciók nyomon követését, valamint licenszek kiosztását. A táblák közötti kapcsolatokat az </w:t>
      </w:r>
      <w:r w:rsidRPr="005F32E2">
        <w:rPr>
          <w:rFonts w:ascii="Courier New" w:eastAsia="Times New Roman" w:hAnsi="Courier New" w:cs="Courier New"/>
          <w:szCs w:val="24"/>
          <w:lang w:eastAsia="hu-HU"/>
        </w:rPr>
        <w:t>order_id</w:t>
      </w:r>
      <w:r w:rsidRPr="005F32E2">
        <w:rPr>
          <w:rFonts w:eastAsia="Times New Roman"/>
          <w:szCs w:val="24"/>
          <w:lang w:eastAsia="hu-HU"/>
        </w:rPr>
        <w:t xml:space="preserve"> és a </w:t>
      </w:r>
      <w:r w:rsidRPr="005F32E2">
        <w:rPr>
          <w:rFonts w:ascii="Courier New" w:eastAsia="Times New Roman" w:hAnsi="Courier New" w:cs="Courier New"/>
          <w:szCs w:val="24"/>
          <w:lang w:eastAsia="hu-HU"/>
        </w:rPr>
        <w:t>payer_id</w:t>
      </w:r>
      <w:r w:rsidRPr="005F32E2">
        <w:rPr>
          <w:rFonts w:eastAsia="Times New Roman"/>
          <w:szCs w:val="24"/>
          <w:lang w:eastAsia="hu-HU"/>
        </w:rPr>
        <w:t xml:space="preserve"> biztosítja.</w:t>
      </w:r>
    </w:p>
    <w:p w14:paraId="5FDDDF7E" w14:textId="2F16E465" w:rsidR="005F32E2" w:rsidRPr="003C27FD" w:rsidRDefault="00F15087" w:rsidP="005F32E2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br w:type="page"/>
      </w:r>
    </w:p>
    <w:p w14:paraId="24C7F43B" w14:textId="677986F7" w:rsidR="00AE6F4C" w:rsidRDefault="003C27FD" w:rsidP="003C27FD">
      <w:pPr>
        <w:pStyle w:val="Cmsor2"/>
        <w:numPr>
          <w:ilvl w:val="0"/>
          <w:numId w:val="14"/>
        </w:numPr>
      </w:pPr>
      <w:r>
        <w:lastRenderedPageBreak/>
        <w:t xml:space="preserve">Unreal Engine </w:t>
      </w:r>
    </w:p>
    <w:p w14:paraId="161DAD4C" w14:textId="77777777" w:rsidR="003C27FD" w:rsidRDefault="003C27FD" w:rsidP="003C27FD"/>
    <w:p w14:paraId="77483BA4" w14:textId="4FF85B23" w:rsidR="00F87BA1" w:rsidRPr="00EA3159" w:rsidRDefault="00F87BA1" w:rsidP="00EA3159">
      <w:pPr>
        <w:pStyle w:val="Cmsor3"/>
      </w:pPr>
      <w:r w:rsidRPr="00EA3159">
        <w:t>Bevezetés</w:t>
      </w:r>
    </w:p>
    <w:p w14:paraId="292504E1" w14:textId="67BED844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>Mega Action Platformer</w:t>
      </w:r>
      <w:r w:rsidRPr="00BF5974">
        <w:rPr>
          <w:szCs w:val="24"/>
        </w:rPr>
        <w:t xml:space="preserve"> az Unreal Engine 5 segítségével készült. A cél egy gyors, dinamikus játékmenetet biztosító, jól optimalizált platformer létrehozása, amely modern grafikai és játéktechnikai megoldásokat alkalmaz.</w:t>
      </w:r>
    </w:p>
    <w:p w14:paraId="0C3900C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5B1A0A8" wp14:editId="391133D3">
            <wp:extent cx="5760720" cy="3238500"/>
            <wp:effectExtent l="0" t="0" r="0" b="0"/>
            <wp:docPr id="2061383621" name="Kép 1" descr="A képen képernyőkép, rajzfilm, Animáció, Animációs 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3621" name="Kép 1" descr="A képen képernyőkép, rajzfilm, Animáció, Animációs 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D8B8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5F9146DC">
          <v:rect id="_x0000_i1025" style="width:0;height:1.5pt" o:hralign="center" o:hrstd="t" o:hr="t" fillcolor="#a0a0a0" stroked="f"/>
        </w:pict>
      </w:r>
    </w:p>
    <w:p w14:paraId="0389B914" w14:textId="77777777" w:rsidR="00F87BA1" w:rsidRPr="00BF5974" w:rsidRDefault="00F87BA1" w:rsidP="00F87BA1">
      <w:pPr>
        <w:rPr>
          <w:szCs w:val="24"/>
        </w:rPr>
      </w:pPr>
    </w:p>
    <w:p w14:paraId="558DEA84" w14:textId="77777777" w:rsidR="00F87BA1" w:rsidRPr="00BF5974" w:rsidRDefault="00F87BA1" w:rsidP="00F87BA1">
      <w:pPr>
        <w:rPr>
          <w:szCs w:val="24"/>
        </w:rPr>
      </w:pPr>
    </w:p>
    <w:p w14:paraId="406AA7E7" w14:textId="77777777" w:rsidR="00F87BA1" w:rsidRPr="00BF5974" w:rsidRDefault="00F87BA1" w:rsidP="00F87BA1">
      <w:pPr>
        <w:rPr>
          <w:szCs w:val="24"/>
        </w:rPr>
      </w:pPr>
    </w:p>
    <w:p w14:paraId="56B8314B" w14:textId="77777777" w:rsidR="00F87BA1" w:rsidRPr="00BF5974" w:rsidRDefault="00F87BA1" w:rsidP="00F87BA1">
      <w:pPr>
        <w:rPr>
          <w:szCs w:val="24"/>
        </w:rPr>
      </w:pPr>
    </w:p>
    <w:p w14:paraId="7347E50E" w14:textId="77777777" w:rsidR="00F87BA1" w:rsidRPr="00BF5974" w:rsidRDefault="00F87BA1" w:rsidP="00F87BA1">
      <w:pPr>
        <w:rPr>
          <w:szCs w:val="24"/>
        </w:rPr>
      </w:pPr>
    </w:p>
    <w:p w14:paraId="282B4FFC" w14:textId="77777777" w:rsidR="00F87BA1" w:rsidRPr="00BF5974" w:rsidRDefault="00F87BA1" w:rsidP="00F87BA1">
      <w:pPr>
        <w:rPr>
          <w:szCs w:val="24"/>
        </w:rPr>
      </w:pPr>
    </w:p>
    <w:p w14:paraId="20A840CE" w14:textId="77777777" w:rsidR="00F87BA1" w:rsidRPr="00BF5974" w:rsidRDefault="00F87BA1" w:rsidP="00F87BA1">
      <w:pPr>
        <w:rPr>
          <w:szCs w:val="24"/>
        </w:rPr>
      </w:pPr>
    </w:p>
    <w:p w14:paraId="71CAD289" w14:textId="77777777" w:rsidR="00F87BA1" w:rsidRPr="00BF5974" w:rsidRDefault="00F87BA1" w:rsidP="00F87BA1">
      <w:pPr>
        <w:rPr>
          <w:szCs w:val="24"/>
        </w:rPr>
      </w:pPr>
    </w:p>
    <w:p w14:paraId="0CFBB85A" w14:textId="77777777" w:rsidR="00F87BA1" w:rsidRPr="00BF5974" w:rsidRDefault="00F87BA1" w:rsidP="00F87BA1">
      <w:pPr>
        <w:rPr>
          <w:szCs w:val="24"/>
        </w:rPr>
      </w:pPr>
    </w:p>
    <w:p w14:paraId="2FDBFB6F" w14:textId="77777777" w:rsidR="00F87BA1" w:rsidRPr="00BF5974" w:rsidRDefault="00F87BA1" w:rsidP="00F87BA1">
      <w:pPr>
        <w:rPr>
          <w:szCs w:val="24"/>
        </w:rPr>
      </w:pPr>
    </w:p>
    <w:p w14:paraId="2549A7A5" w14:textId="77777777" w:rsidR="00F87BA1" w:rsidRPr="00BF5974" w:rsidRDefault="00F87BA1" w:rsidP="00F87BA1">
      <w:pPr>
        <w:rPr>
          <w:szCs w:val="24"/>
        </w:rPr>
      </w:pPr>
    </w:p>
    <w:p w14:paraId="15B12203" w14:textId="77777777" w:rsidR="00F87BA1" w:rsidRPr="00BF5974" w:rsidRDefault="00F87BA1" w:rsidP="00F87BA1">
      <w:pPr>
        <w:rPr>
          <w:szCs w:val="24"/>
        </w:rPr>
      </w:pPr>
    </w:p>
    <w:p w14:paraId="477281FD" w14:textId="77777777" w:rsidR="00F87BA1" w:rsidRPr="00BF5974" w:rsidRDefault="00F87BA1" w:rsidP="00F87BA1">
      <w:pPr>
        <w:rPr>
          <w:szCs w:val="24"/>
        </w:rPr>
      </w:pPr>
    </w:p>
    <w:p w14:paraId="0EF1A9E5" w14:textId="07B69EC0" w:rsidR="00F87BA1" w:rsidRPr="00BF5974" w:rsidRDefault="00F87BA1" w:rsidP="00EA3159">
      <w:pPr>
        <w:pStyle w:val="Cmsor3"/>
      </w:pPr>
      <w:r w:rsidRPr="00BF5974">
        <w:lastRenderedPageBreak/>
        <w:t>Projektstruktúra</w:t>
      </w:r>
    </w:p>
    <w:p w14:paraId="680F67A4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>A projekt struktúrája az Unreal Engine ajánlásait követi:</w:t>
      </w:r>
    </w:p>
    <w:p w14:paraId="3207FA4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Content/</w:t>
      </w:r>
      <w:r w:rsidRPr="00BF5974">
        <w:rPr>
          <w:szCs w:val="24"/>
        </w:rPr>
        <w:t xml:space="preserve"> – Játékbeli assetek (textúrák, animációk, hangok, blueprint-ek)</w:t>
      </w:r>
    </w:p>
    <w:p w14:paraId="7719981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Audio/</w:t>
      </w:r>
      <w:r w:rsidRPr="00BF5974">
        <w:rPr>
          <w:szCs w:val="24"/>
        </w:rPr>
        <w:t xml:space="preserve"> – Játékbeli hangok</w:t>
      </w:r>
    </w:p>
    <w:p w14:paraId="2BEC6E78" w14:textId="7777777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Blueprints/</w:t>
      </w:r>
      <w:r w:rsidRPr="00BF5974">
        <w:rPr>
          <w:szCs w:val="24"/>
        </w:rPr>
        <w:t xml:space="preserve"> – A játékhoz tartozó összes fontos </w:t>
      </w:r>
      <w:r w:rsidRPr="00BF5974">
        <w:rPr>
          <w:i/>
          <w:iCs/>
          <w:szCs w:val="24"/>
        </w:rPr>
        <w:t>Blueprint Class</w:t>
      </w:r>
    </w:p>
    <w:p w14:paraId="2856A96B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Fonts/</w:t>
      </w:r>
      <w:r w:rsidRPr="00BF5974">
        <w:rPr>
          <w:szCs w:val="24"/>
        </w:rPr>
        <w:t xml:space="preserve"> – Betűtípusok</w:t>
      </w:r>
    </w:p>
    <w:p w14:paraId="1FAE2D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Input/</w:t>
      </w:r>
      <w:r w:rsidRPr="00BF5974">
        <w:rPr>
          <w:szCs w:val="24"/>
        </w:rPr>
        <w:t xml:space="preserve"> – Az irányításhoz szükséges kiegészítő elemek</w:t>
      </w:r>
    </w:p>
    <w:p w14:paraId="781C6FA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aps/</w:t>
      </w:r>
      <w:r w:rsidRPr="00BF5974">
        <w:rPr>
          <w:szCs w:val="24"/>
        </w:rPr>
        <w:t xml:space="preserve"> – Szintek helye (Main Menu, Level 1)</w:t>
      </w:r>
    </w:p>
    <w:p w14:paraId="75F4B0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aterials/</w:t>
      </w:r>
      <w:r w:rsidRPr="00BF5974">
        <w:rPr>
          <w:szCs w:val="24"/>
        </w:rPr>
        <w:t xml:space="preserve"> – A textúrákhoz szükséges kiegészítő elem</w:t>
      </w:r>
    </w:p>
    <w:p w14:paraId="472C1BF2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ySQL/</w:t>
      </w:r>
      <w:r w:rsidRPr="00BF5974">
        <w:rPr>
          <w:szCs w:val="24"/>
        </w:rPr>
        <w:t xml:space="preserve"> – Az adatbázishoz használható kódók</w:t>
      </w:r>
    </w:p>
    <w:p w14:paraId="0238E710" w14:textId="2FFF963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Niagara/</w:t>
      </w:r>
      <w:r w:rsidRPr="00BF5974">
        <w:rPr>
          <w:szCs w:val="24"/>
        </w:rPr>
        <w:t xml:space="preserve"> – Továbbfejlesztéshez előre létrehozott eszközök</w:t>
      </w:r>
      <w:r w:rsidR="00616100">
        <w:rPr>
          <w:szCs w:val="24"/>
        </w:rPr>
        <w:br/>
      </w:r>
      <w:r w:rsidRPr="00BF5974">
        <w:rPr>
          <w:szCs w:val="24"/>
        </w:rPr>
        <w:br/>
      </w: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 xml:space="preserve">PaperAssets/ </w:t>
      </w:r>
      <w:r w:rsidRPr="00BF5974">
        <w:rPr>
          <w:szCs w:val="24"/>
        </w:rPr>
        <w:t xml:space="preserve">- Játék fájlok, Textúrák, Hátterek </w:t>
      </w:r>
    </w:p>
    <w:p w14:paraId="5C05039D" w14:textId="77777777" w:rsidR="00F87BA1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Widgets/</w:t>
      </w:r>
      <w:r w:rsidRPr="00BF5974">
        <w:rPr>
          <w:szCs w:val="24"/>
        </w:rPr>
        <w:t xml:space="preserve"> – A játékhoz tartozó összes Widget (vagyis ui rendszer)</w:t>
      </w:r>
    </w:p>
    <w:p w14:paraId="4986F2A8" w14:textId="77777777" w:rsidR="00EA3159" w:rsidRPr="00BF5974" w:rsidRDefault="00EA3159" w:rsidP="00F87BA1">
      <w:pPr>
        <w:rPr>
          <w:i/>
          <w:iCs/>
          <w:szCs w:val="24"/>
        </w:rPr>
      </w:pPr>
    </w:p>
    <w:p w14:paraId="47687DB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AB960B7" wp14:editId="63FE0602">
            <wp:extent cx="5760720" cy="1211580"/>
            <wp:effectExtent l="0" t="0" r="0" b="7620"/>
            <wp:docPr id="1276462463" name="Kép 2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2463" name="Kép 2" descr="A képen képernyőkép, Multimédiás szoftver, Grafikai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EAF7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63584082">
          <v:rect id="_x0000_i1026" style="width:0;height:1.5pt" o:hralign="center" o:hrstd="t" o:hr="t" fillcolor="#a0a0a0" stroked="f"/>
        </w:pict>
      </w:r>
    </w:p>
    <w:p w14:paraId="6EB400F8" w14:textId="77777777" w:rsidR="00F87BA1" w:rsidRPr="00BF5974" w:rsidRDefault="00F87BA1" w:rsidP="00F87BA1">
      <w:pPr>
        <w:rPr>
          <w:szCs w:val="24"/>
        </w:rPr>
      </w:pPr>
    </w:p>
    <w:p w14:paraId="06161179" w14:textId="17A90103" w:rsidR="00F87BA1" w:rsidRPr="00BF5974" w:rsidRDefault="00EA3159" w:rsidP="00F87BA1">
      <w:pPr>
        <w:rPr>
          <w:szCs w:val="24"/>
        </w:rPr>
      </w:pPr>
      <w:r>
        <w:rPr>
          <w:szCs w:val="24"/>
        </w:rPr>
        <w:br w:type="page"/>
      </w:r>
    </w:p>
    <w:p w14:paraId="3DE1775B" w14:textId="1EED530E" w:rsidR="00F87BA1" w:rsidRPr="00BF5974" w:rsidRDefault="00F87BA1" w:rsidP="00EA3159">
      <w:pPr>
        <w:pStyle w:val="Cmsor3"/>
      </w:pPr>
      <w:r w:rsidRPr="00BF5974">
        <w:lastRenderedPageBreak/>
        <w:t>Karaktervezérlés</w:t>
      </w:r>
    </w:p>
    <w:p w14:paraId="0DACBE6B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játék karakterének mozgása az </w:t>
      </w:r>
      <w:r w:rsidRPr="00BF5974">
        <w:rPr>
          <w:b/>
          <w:bCs/>
          <w:szCs w:val="24"/>
        </w:rPr>
        <w:t>Unreal Engine karaktermozgás komponensén</w:t>
      </w:r>
      <w:r w:rsidRPr="00BF5974">
        <w:rPr>
          <w:szCs w:val="24"/>
        </w:rPr>
        <w:t xml:space="preserve"> alapul. A mozgások:</w:t>
      </w:r>
    </w:p>
    <w:p w14:paraId="3711D8FA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Futás</w:t>
      </w:r>
    </w:p>
    <w:p w14:paraId="42BDBAF3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Ugrás</w:t>
      </w:r>
      <w:r w:rsidRPr="004708C7">
        <w:rPr>
          <w:szCs w:val="24"/>
        </w:rPr>
        <w:t xml:space="preserve"> (beleértve az ugrás „lebegés”)</w:t>
      </w:r>
    </w:p>
    <w:p w14:paraId="03B9C4BD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Falugrás</w:t>
      </w:r>
      <w:r w:rsidRPr="004708C7">
        <w:rPr>
          <w:szCs w:val="24"/>
        </w:rPr>
        <w:t xml:space="preserve"> (Wall Jump)</w:t>
      </w:r>
    </w:p>
    <w:p w14:paraId="08BD2C94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Becsúszás</w:t>
      </w:r>
    </w:p>
    <w:p w14:paraId="5C63D9CB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Wall Slide</w:t>
      </w:r>
    </w:p>
    <w:p w14:paraId="7DA72B24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Shoot (Lövés)</w:t>
      </w:r>
    </w:p>
    <w:p w14:paraId="112F0196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Charge Shoot (Erősebb lövés)</w:t>
      </w:r>
    </w:p>
    <w:p w14:paraId="535C948F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Létra (Létra mászás)</w:t>
      </w:r>
    </w:p>
    <w:p w14:paraId="21BC0D37" w14:textId="3058C857" w:rsidR="00F87BA1" w:rsidRPr="00251E36" w:rsidRDefault="00F87BA1" w:rsidP="00F87BA1">
      <w:pPr>
        <w:rPr>
          <w:i/>
          <w:iCs/>
          <w:szCs w:val="24"/>
        </w:rPr>
      </w:pPr>
      <w:r w:rsidRPr="00251E36">
        <w:rPr>
          <w:i/>
          <w:iCs/>
          <w:szCs w:val="24"/>
        </w:rPr>
        <w:t>Blueprint alapú mozgás</w:t>
      </w:r>
      <w:r w:rsidR="00037ACC">
        <w:rPr>
          <w:i/>
          <w:iCs/>
          <w:szCs w:val="24"/>
        </w:rPr>
        <w:t>:</w:t>
      </w:r>
    </w:p>
    <w:p w14:paraId="4653B39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4C9BD1BD" wp14:editId="189FD6B7">
            <wp:extent cx="5753100" cy="990600"/>
            <wp:effectExtent l="0" t="0" r="0" b="0"/>
            <wp:docPr id="1705661060" name="Kép 3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1060" name="Kép 3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974">
        <w:rPr>
          <w:b/>
          <w:bCs/>
          <w:noProof/>
          <w:szCs w:val="24"/>
        </w:rPr>
        <w:drawing>
          <wp:inline distT="0" distB="0" distL="0" distR="0" wp14:anchorId="36941A67" wp14:editId="46FCE500">
            <wp:extent cx="5753100" cy="2103120"/>
            <wp:effectExtent l="0" t="0" r="0" b="0"/>
            <wp:docPr id="1319120254" name="Kép 4" descr="A képen képernyőkép, Grafikai szoftver, Multimédiás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0254" name="Kép 4" descr="A képen képernyőkép, Grafikai szoftver, Multimédiás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974">
        <w:rPr>
          <w:b/>
          <w:bCs/>
          <w:noProof/>
          <w:szCs w:val="24"/>
        </w:rPr>
        <w:drawing>
          <wp:inline distT="0" distB="0" distL="0" distR="0" wp14:anchorId="3D409513" wp14:editId="6EEA1105">
            <wp:extent cx="5760720" cy="1089660"/>
            <wp:effectExtent l="0" t="0" r="0" b="0"/>
            <wp:docPr id="1051514333" name="Kép 5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4333" name="Kép 5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C67" w14:textId="77777777" w:rsidR="00F87BA1" w:rsidRPr="00BF5974" w:rsidRDefault="00F87BA1" w:rsidP="00F87BA1">
      <w:pPr>
        <w:rPr>
          <w:b/>
          <w:bCs/>
          <w:szCs w:val="24"/>
        </w:rPr>
      </w:pPr>
    </w:p>
    <w:p w14:paraId="56373A66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4BAFAC38">
          <v:rect id="_x0000_i1027" style="width:0;height:1.5pt" o:hralign="center" o:hrstd="t" o:hr="t" fillcolor="#a0a0a0" stroked="f"/>
        </w:pict>
      </w:r>
    </w:p>
    <w:p w14:paraId="7CEA8D1A" w14:textId="77777777" w:rsidR="00EA3159" w:rsidRDefault="00EA315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FC830A0" w14:textId="073C141B" w:rsidR="00F87BA1" w:rsidRPr="00BF5974" w:rsidRDefault="00F87BA1" w:rsidP="00CB0D2C">
      <w:pPr>
        <w:pStyle w:val="Cmsor3"/>
      </w:pPr>
      <w:r w:rsidRPr="00BF5974">
        <w:lastRenderedPageBreak/>
        <w:t>Játékmenet elemek</w:t>
      </w:r>
    </w:p>
    <w:p w14:paraId="5DFE2E3C" w14:textId="77777777" w:rsidR="00F87BA1" w:rsidRPr="00BF5974" w:rsidRDefault="00F87BA1" w:rsidP="00D41996">
      <w:pPr>
        <w:jc w:val="both"/>
        <w:rPr>
          <w:szCs w:val="24"/>
        </w:rPr>
      </w:pPr>
      <w:r w:rsidRPr="00BF5974">
        <w:rPr>
          <w:szCs w:val="24"/>
        </w:rPr>
        <w:t xml:space="preserve">A játékban különböző </w:t>
      </w:r>
      <w:r w:rsidRPr="00BF5974">
        <w:rPr>
          <w:b/>
          <w:bCs/>
          <w:szCs w:val="24"/>
        </w:rPr>
        <w:t>interaktív elemek</w:t>
      </w:r>
      <w:r w:rsidRPr="00BF5974">
        <w:rPr>
          <w:szCs w:val="24"/>
        </w:rPr>
        <w:t xml:space="preserve"> találhatók:</w:t>
      </w:r>
    </w:p>
    <w:p w14:paraId="7B4091E7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Ellenségek</w:t>
      </w:r>
      <w:r w:rsidRPr="00BF5974">
        <w:rPr>
          <w:szCs w:val="24"/>
        </w:rPr>
        <w:t xml:space="preserve"> – Különböző típusú AI-alapú ellenfelek</w:t>
      </w:r>
    </w:p>
    <w:p w14:paraId="772A5083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Gyűjthető tárgyak</w:t>
      </w:r>
      <w:r w:rsidRPr="00BF5974">
        <w:rPr>
          <w:szCs w:val="24"/>
        </w:rPr>
        <w:t xml:space="preserve"> – Érmék</w:t>
      </w:r>
    </w:p>
    <w:p w14:paraId="2D5FACB3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Akadályok</w:t>
      </w:r>
      <w:r w:rsidRPr="00BF5974">
        <w:rPr>
          <w:szCs w:val="24"/>
        </w:rPr>
        <w:t xml:space="preserve"> – Halálzónák, tüskék, </w:t>
      </w:r>
    </w:p>
    <w:p w14:paraId="4A711349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32E28A02" wp14:editId="249BD113">
            <wp:extent cx="3680460" cy="5974080"/>
            <wp:effectExtent l="0" t="0" r="0" b="7620"/>
            <wp:docPr id="985617972" name="Kép 6" descr="A képen rajzfilm, képernyőkép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7972" name="Kép 6" descr="A képen rajzfilm, képernyőkép, művészet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390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2D6EB6E3">
          <v:rect id="_x0000_i1028" style="width:0;height:1.5pt" o:hralign="center" o:hrstd="t" o:hr="t" fillcolor="#a0a0a0" stroked="f"/>
        </w:pict>
      </w:r>
    </w:p>
    <w:p w14:paraId="184468AC" w14:textId="77777777" w:rsidR="00F87BA1" w:rsidRPr="00BF5974" w:rsidRDefault="00F87BA1" w:rsidP="00F87BA1">
      <w:pPr>
        <w:rPr>
          <w:szCs w:val="24"/>
        </w:rPr>
      </w:pPr>
    </w:p>
    <w:p w14:paraId="13703D9E" w14:textId="77777777" w:rsidR="00F87BA1" w:rsidRPr="00BF5974" w:rsidRDefault="00F87BA1" w:rsidP="00F87BA1">
      <w:pPr>
        <w:rPr>
          <w:szCs w:val="24"/>
        </w:rPr>
      </w:pPr>
    </w:p>
    <w:p w14:paraId="53F8938A" w14:textId="77777777" w:rsidR="00F87BA1" w:rsidRPr="00BF5974" w:rsidRDefault="00F87BA1" w:rsidP="00F87BA1">
      <w:pPr>
        <w:rPr>
          <w:szCs w:val="24"/>
        </w:rPr>
      </w:pPr>
    </w:p>
    <w:p w14:paraId="0240F75E" w14:textId="3316813D" w:rsidR="00F87BA1" w:rsidRPr="00BF5974" w:rsidRDefault="00F87BA1" w:rsidP="00CB0D2C">
      <w:pPr>
        <w:pStyle w:val="Cmsor3"/>
      </w:pPr>
      <w:r w:rsidRPr="00BF5974">
        <w:lastRenderedPageBreak/>
        <w:t>Felhasználói felület (UI) és menürendszer</w:t>
      </w:r>
    </w:p>
    <w:p w14:paraId="115E89A6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 xml:space="preserve">A UI az Unreal Engine </w:t>
      </w:r>
      <w:r w:rsidRPr="00BF5974">
        <w:rPr>
          <w:b/>
          <w:bCs/>
          <w:szCs w:val="24"/>
        </w:rPr>
        <w:t>UMG (Unreal Motion Graphics UI Designer)</w:t>
      </w:r>
      <w:r w:rsidRPr="00BF5974">
        <w:rPr>
          <w:szCs w:val="24"/>
        </w:rPr>
        <w:t xml:space="preserve"> segítségével készült.</w:t>
      </w:r>
    </w:p>
    <w:p w14:paraId="72D35722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őmenü</w:t>
      </w:r>
      <w:r w:rsidRPr="00BF5974">
        <w:rPr>
          <w:szCs w:val="24"/>
        </w:rPr>
        <w:t>: Start Game, Options, Quit</w:t>
      </w:r>
    </w:p>
    <w:p w14:paraId="30C29C2D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UD (Játékbeli UI)</w:t>
      </w:r>
      <w:r w:rsidRPr="00BF5974">
        <w:rPr>
          <w:szCs w:val="24"/>
        </w:rPr>
        <w:t>: Élet, pontszám, időzítő</w:t>
      </w:r>
    </w:p>
    <w:p w14:paraId="34EE48AF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ause Menu</w:t>
      </w:r>
      <w:r w:rsidRPr="00BF5974">
        <w:rPr>
          <w:szCs w:val="24"/>
        </w:rPr>
        <w:t>: Játék folytatása, főmenübe lépés</w:t>
      </w:r>
    </w:p>
    <w:p w14:paraId="34672F5A" w14:textId="49303FAC" w:rsidR="00F87BA1" w:rsidRPr="00C630D6" w:rsidRDefault="00F87BA1" w:rsidP="00F87BA1">
      <w:pPr>
        <w:rPr>
          <w:i/>
          <w:iCs/>
          <w:szCs w:val="24"/>
        </w:rPr>
      </w:pPr>
      <w:r w:rsidRPr="00C630D6">
        <w:rPr>
          <w:i/>
          <w:iCs/>
          <w:szCs w:val="24"/>
        </w:rPr>
        <w:t>Blueprint UI kezelés</w:t>
      </w:r>
      <w:r w:rsidR="00C630D6">
        <w:rPr>
          <w:i/>
          <w:iCs/>
          <w:szCs w:val="24"/>
        </w:rPr>
        <w:t>:</w:t>
      </w:r>
    </w:p>
    <w:p w14:paraId="75905800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0D61A7F0" wp14:editId="08B07AE1">
            <wp:extent cx="5760720" cy="3238500"/>
            <wp:effectExtent l="0" t="0" r="0" b="0"/>
            <wp:docPr id="2122041073" name="Kép 7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1073" name="Kép 7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DCB4" w14:textId="77777777" w:rsidR="00F87BA1" w:rsidRPr="00BF5974" w:rsidRDefault="00F87BA1" w:rsidP="00F87BA1">
      <w:pPr>
        <w:rPr>
          <w:szCs w:val="24"/>
        </w:rPr>
      </w:pPr>
      <w:r w:rsidRPr="00BF5974">
        <w:rPr>
          <w:noProof/>
          <w:szCs w:val="24"/>
        </w:rPr>
        <w:drawing>
          <wp:inline distT="0" distB="0" distL="0" distR="0" wp14:anchorId="662A01E5" wp14:editId="7566CD52">
            <wp:extent cx="5760720" cy="3238500"/>
            <wp:effectExtent l="0" t="0" r="0" b="0"/>
            <wp:docPr id="2144201849" name="Kép 8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1849" name="Kép 8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C406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0B6AF471">
          <v:rect id="_x0000_i1029" style="width:0;height:1.5pt" o:hralign="center" o:hrstd="t" o:hr="t" fillcolor="#a0a0a0" stroked="f"/>
        </w:pict>
      </w:r>
    </w:p>
    <w:p w14:paraId="589C03D4" w14:textId="1C9FBB49" w:rsidR="00F87BA1" w:rsidRPr="00BF5974" w:rsidRDefault="00F87BA1" w:rsidP="009253A1">
      <w:pPr>
        <w:pStyle w:val="Cmsor3"/>
      </w:pPr>
      <w:r w:rsidRPr="00BF5974">
        <w:lastRenderedPageBreak/>
        <w:t>Hangok és vizuális effektek</w:t>
      </w:r>
    </w:p>
    <w:p w14:paraId="744BBA33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játékban különböző hanghatások és effektek találhatók:</w:t>
      </w:r>
    </w:p>
    <w:p w14:paraId="18331CBB" w14:textId="77777777" w:rsidR="00F87BA1" w:rsidRPr="00BF5974" w:rsidRDefault="00F87BA1" w:rsidP="00F87BA1">
      <w:pPr>
        <w:numPr>
          <w:ilvl w:val="0"/>
          <w:numId w:val="18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angeffektek (SFX)</w:t>
      </w:r>
      <w:r w:rsidRPr="00BF5974">
        <w:rPr>
          <w:szCs w:val="24"/>
        </w:rPr>
        <w:t>: Ugrás, lövések, ellenfelek mozgása</w:t>
      </w:r>
    </w:p>
    <w:p w14:paraId="7BE2027A" w14:textId="77777777" w:rsidR="00F87BA1" w:rsidRPr="00BF5974" w:rsidRDefault="00F87BA1" w:rsidP="00F87BA1">
      <w:pPr>
        <w:numPr>
          <w:ilvl w:val="0"/>
          <w:numId w:val="18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átterek</w:t>
      </w:r>
    </w:p>
    <w:p w14:paraId="28860CA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901B642" wp14:editId="03DFBCDA">
            <wp:extent cx="5760720" cy="3528060"/>
            <wp:effectExtent l="0" t="0" r="0" b="0"/>
            <wp:docPr id="1317625379" name="Kép 9" descr="A képen képernyőkép, mint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5379" name="Kép 9" descr="A képen képernyőkép, minta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AF0B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szCs w:val="24"/>
        </w:rPr>
        <w:object w:dxaOrig="1520" w:dyaOrig="985" w14:anchorId="2130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49.5pt" o:ole="">
            <v:imagedata r:id="rId20" o:title=""/>
          </v:shape>
          <o:OLEObject Type="Embed" ProgID="Package" ShapeID="_x0000_i1030" DrawAspect="Icon" ObjectID="_1805665521" r:id="rId21"/>
        </w:object>
      </w:r>
    </w:p>
    <w:p w14:paraId="6D5B0E93" w14:textId="2C8A016D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526ACD98">
          <v:rect id="_x0000_i1031" style="width:0;height:1.5pt" o:hralign="center" o:hrstd="t" o:hr="t" fillcolor="#a0a0a0" stroked="f"/>
        </w:pict>
      </w:r>
    </w:p>
    <w:p w14:paraId="594B16B6" w14:textId="77777777" w:rsidR="00F87BA1" w:rsidRPr="00BF5974" w:rsidRDefault="00F87BA1" w:rsidP="00F87BA1">
      <w:pPr>
        <w:rPr>
          <w:szCs w:val="24"/>
        </w:rPr>
      </w:pPr>
    </w:p>
    <w:p w14:paraId="640E7341" w14:textId="77777777" w:rsidR="00237992" w:rsidRDefault="00237992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0B320F4" w14:textId="65254FFD" w:rsidR="00F87BA1" w:rsidRPr="00BF5974" w:rsidRDefault="00ED091E" w:rsidP="007C1D37">
      <w:pPr>
        <w:pStyle w:val="Cmsor3"/>
      </w:pPr>
      <w:r>
        <w:lastRenderedPageBreak/>
        <w:t xml:space="preserve"> </w:t>
      </w:r>
      <w:r w:rsidR="00F87BA1" w:rsidRPr="00BF5974">
        <w:t>Optimalizációs technikák</w:t>
      </w:r>
    </w:p>
    <w:p w14:paraId="63040C80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Texture Streaming</w:t>
      </w:r>
      <w:r w:rsidRPr="00BF5974">
        <w:rPr>
          <w:szCs w:val="24"/>
        </w:rPr>
        <w:t>: A felesleges textúrák eltávolítása</w:t>
      </w:r>
    </w:p>
    <w:p w14:paraId="2D607EDD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Blueprint → C++ konverzió</w:t>
      </w:r>
      <w:r w:rsidRPr="00BF5974">
        <w:rPr>
          <w:szCs w:val="24"/>
        </w:rPr>
        <w:t>: A teljesítmény növelése érdekében</w:t>
      </w:r>
    </w:p>
    <w:p w14:paraId="69EFC17E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LOD (Level of Detail)</w:t>
      </w:r>
      <w:r w:rsidRPr="00BF5974">
        <w:rPr>
          <w:szCs w:val="24"/>
        </w:rPr>
        <w:t>: Az alacsony poligonszámú assetek használata</w:t>
      </w:r>
    </w:p>
    <w:p w14:paraId="2DDEFD7B" w14:textId="1FF3850B" w:rsidR="00F87BA1" w:rsidRPr="00576F64" w:rsidRDefault="00F87BA1" w:rsidP="00F87BA1">
      <w:pPr>
        <w:rPr>
          <w:i/>
          <w:iCs/>
          <w:szCs w:val="24"/>
        </w:rPr>
      </w:pPr>
      <w:r w:rsidRPr="00576F64">
        <w:rPr>
          <w:i/>
          <w:iCs/>
          <w:szCs w:val="24"/>
        </w:rPr>
        <w:t>Kódoptimalizálás példa</w:t>
      </w:r>
      <w:r w:rsidR="00576F64">
        <w:rPr>
          <w:i/>
          <w:iCs/>
          <w:szCs w:val="24"/>
        </w:rPr>
        <w:t>:</w:t>
      </w:r>
    </w:p>
    <w:p w14:paraId="5EAF111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73A78BC" wp14:editId="395CA6A0">
            <wp:extent cx="5753100" cy="3413760"/>
            <wp:effectExtent l="0" t="0" r="0" b="0"/>
            <wp:docPr id="132176186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186" name="Kép 11" descr="A képen képernyőkép, szöveg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B59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665E33D5">
          <v:rect id="_x0000_i1032" style="width:0;height:1.5pt" o:hralign="center" o:hrstd="t" o:hr="t" fillcolor="#a0a0a0" stroked="f"/>
        </w:pict>
      </w:r>
    </w:p>
    <w:p w14:paraId="104D62DF" w14:textId="77777777" w:rsidR="00F87BA1" w:rsidRPr="00BF5974" w:rsidRDefault="00F87BA1" w:rsidP="00F87BA1">
      <w:pPr>
        <w:rPr>
          <w:szCs w:val="24"/>
        </w:rPr>
      </w:pPr>
    </w:p>
    <w:p w14:paraId="03D6B9FD" w14:textId="6084A608" w:rsidR="00F87BA1" w:rsidRPr="00BF5974" w:rsidRDefault="00F87BA1" w:rsidP="00921AE5">
      <w:pPr>
        <w:pStyle w:val="Cmsor3"/>
      </w:pPr>
      <w:r w:rsidRPr="00BF5974">
        <w:t>Tesztelés és hibakeresés</w:t>
      </w:r>
    </w:p>
    <w:p w14:paraId="5FA9E27E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tesztelés az alábbi módszerekkel történt:</w:t>
      </w:r>
    </w:p>
    <w:p w14:paraId="1362F5D6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Automata tesztek</w:t>
      </w:r>
      <w:r w:rsidRPr="00BF5974">
        <w:rPr>
          <w:szCs w:val="24"/>
        </w:rPr>
        <w:t>: Egyes funkciók tesztelése</w:t>
      </w:r>
    </w:p>
    <w:p w14:paraId="567DC219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rofilozás</w:t>
      </w:r>
      <w:r w:rsidRPr="00BF5974">
        <w:rPr>
          <w:szCs w:val="24"/>
        </w:rPr>
        <w:t>: CPU és GPU kihasználtság ellenőrzése</w:t>
      </w:r>
    </w:p>
    <w:p w14:paraId="318C0B21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elhasználói visszajelzések alapján történő finomhangolás</w:t>
      </w:r>
    </w:p>
    <w:p w14:paraId="6493C6DB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4F9F9369" wp14:editId="32712124">
            <wp:extent cx="5760720" cy="3147060"/>
            <wp:effectExtent l="0" t="0" r="0" b="0"/>
            <wp:docPr id="1079489395" name="Kép 12" descr="A képen képernyőkép, szöveg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9395" name="Kép 12" descr="A képen képernyőkép, szöveg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9F8B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pict w14:anchorId="46F756A2">
          <v:rect id="_x0000_i1033" style="width:0;height:1.5pt" o:hralign="center" o:hrstd="t" o:hr="t" fillcolor="#a0a0a0" stroked="f"/>
        </w:pict>
      </w:r>
    </w:p>
    <w:p w14:paraId="010D9163" w14:textId="77777777" w:rsidR="00F87BA1" w:rsidRPr="00BF5974" w:rsidRDefault="00F87BA1" w:rsidP="00F87BA1">
      <w:pPr>
        <w:rPr>
          <w:szCs w:val="24"/>
        </w:rPr>
      </w:pPr>
    </w:p>
    <w:p w14:paraId="008F394B" w14:textId="5ED77B01" w:rsidR="00F87BA1" w:rsidRPr="00BF5974" w:rsidRDefault="00F87BA1" w:rsidP="00C804A5">
      <w:pPr>
        <w:pStyle w:val="Cmsor3"/>
      </w:pPr>
      <w:r w:rsidRPr="00BF5974">
        <w:t>Összegzés</w:t>
      </w:r>
    </w:p>
    <w:p w14:paraId="61FACE3C" w14:textId="639289BE" w:rsidR="003C27FD" w:rsidRPr="00F33BD7" w:rsidRDefault="00F87BA1" w:rsidP="003C27FD">
      <w:pPr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>Mega Action Platformer</w:t>
      </w:r>
      <w:r w:rsidRPr="00BF5974">
        <w:rPr>
          <w:szCs w:val="24"/>
        </w:rPr>
        <w:t xml:space="preserve"> egy folyamatosan fejlődő projekt, amely az Unreal Engine legjobb gyakorlatait alkalmazza. A fejlesztés során rengeteg kihívással találkoztunk, de a megfelelő optimalizációval és teszteléssel sikerült egy gördülékeny és élvezetes játékmenetet kialakítani.</w:t>
      </w:r>
    </w:p>
    <w:sectPr w:rsidR="003C27FD" w:rsidRPr="00F33BD7" w:rsidSect="00E926A5">
      <w:footerReference w:type="default" r:id="rId2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3276" w14:textId="77777777" w:rsidR="007A36AA" w:rsidRDefault="007A36AA" w:rsidP="005E174E">
      <w:pPr>
        <w:spacing w:after="0" w:line="240" w:lineRule="auto"/>
      </w:pPr>
      <w:r>
        <w:separator/>
      </w:r>
    </w:p>
  </w:endnote>
  <w:endnote w:type="continuationSeparator" w:id="0">
    <w:p w14:paraId="51F0721E" w14:textId="77777777" w:rsidR="007A36AA" w:rsidRDefault="007A36AA" w:rsidP="005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238854"/>
      <w:docPartObj>
        <w:docPartGallery w:val="Page Numbers (Bottom of Page)"/>
        <w:docPartUnique/>
      </w:docPartObj>
    </w:sdtPr>
    <w:sdtContent>
      <w:p w14:paraId="6B8D87D1" w14:textId="366F2952" w:rsidR="00E926A5" w:rsidRDefault="00E92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2BEB1" w14:textId="77777777" w:rsidR="00E926A5" w:rsidRDefault="00E926A5" w:rsidP="00E926A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8F3F" w14:textId="77777777" w:rsidR="007A36AA" w:rsidRDefault="007A36AA" w:rsidP="005E174E">
      <w:pPr>
        <w:spacing w:after="0" w:line="240" w:lineRule="auto"/>
      </w:pPr>
      <w:r>
        <w:separator/>
      </w:r>
    </w:p>
  </w:footnote>
  <w:footnote w:type="continuationSeparator" w:id="0">
    <w:p w14:paraId="0D2F78D3" w14:textId="77777777" w:rsidR="007A36AA" w:rsidRDefault="007A36AA" w:rsidP="005E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B3E"/>
    <w:multiLevelType w:val="multilevel"/>
    <w:tmpl w:val="0E4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5720"/>
    <w:multiLevelType w:val="hybridMultilevel"/>
    <w:tmpl w:val="70CEFA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D10F3"/>
    <w:multiLevelType w:val="hybridMultilevel"/>
    <w:tmpl w:val="F0743A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62693"/>
    <w:multiLevelType w:val="hybridMultilevel"/>
    <w:tmpl w:val="36D2602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2AB"/>
    <w:multiLevelType w:val="hybridMultilevel"/>
    <w:tmpl w:val="BDA03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5D4"/>
    <w:multiLevelType w:val="hybridMultilevel"/>
    <w:tmpl w:val="608410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A528A"/>
    <w:multiLevelType w:val="multilevel"/>
    <w:tmpl w:val="825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A6DEE"/>
    <w:multiLevelType w:val="hybridMultilevel"/>
    <w:tmpl w:val="3B1E7556"/>
    <w:lvl w:ilvl="0" w:tplc="96388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ADE"/>
    <w:multiLevelType w:val="multilevel"/>
    <w:tmpl w:val="606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00071"/>
    <w:multiLevelType w:val="multilevel"/>
    <w:tmpl w:val="33CC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D29DF"/>
    <w:multiLevelType w:val="hybridMultilevel"/>
    <w:tmpl w:val="F6C8068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45A"/>
    <w:multiLevelType w:val="hybridMultilevel"/>
    <w:tmpl w:val="33BE6A6A"/>
    <w:lvl w:ilvl="0" w:tplc="040E000F">
      <w:start w:val="1"/>
      <w:numFmt w:val="decimal"/>
      <w:lvlText w:val="%1."/>
      <w:lvlJc w:val="left"/>
      <w:pPr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9826C36"/>
    <w:multiLevelType w:val="hybridMultilevel"/>
    <w:tmpl w:val="D53881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23EB"/>
    <w:multiLevelType w:val="hybridMultilevel"/>
    <w:tmpl w:val="D81C31B2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C6F23"/>
    <w:multiLevelType w:val="multilevel"/>
    <w:tmpl w:val="E7D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95D94"/>
    <w:multiLevelType w:val="multilevel"/>
    <w:tmpl w:val="906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355FD"/>
    <w:multiLevelType w:val="multilevel"/>
    <w:tmpl w:val="43A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A06FD"/>
    <w:multiLevelType w:val="multilevel"/>
    <w:tmpl w:val="8A2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6353"/>
    <w:multiLevelType w:val="hybridMultilevel"/>
    <w:tmpl w:val="C220E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10A"/>
    <w:multiLevelType w:val="multilevel"/>
    <w:tmpl w:val="388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60A5"/>
    <w:multiLevelType w:val="hybridMultilevel"/>
    <w:tmpl w:val="E464564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1D6B"/>
    <w:multiLevelType w:val="hybridMultilevel"/>
    <w:tmpl w:val="AB4AD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74199"/>
    <w:multiLevelType w:val="hybridMultilevel"/>
    <w:tmpl w:val="75D26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7BE8"/>
    <w:multiLevelType w:val="hybridMultilevel"/>
    <w:tmpl w:val="735E7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7C22"/>
    <w:multiLevelType w:val="hybridMultilevel"/>
    <w:tmpl w:val="D28E5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0DC8"/>
    <w:multiLevelType w:val="hybridMultilevel"/>
    <w:tmpl w:val="B5EA879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622EE"/>
    <w:multiLevelType w:val="hybridMultilevel"/>
    <w:tmpl w:val="5374145C"/>
    <w:lvl w:ilvl="0" w:tplc="77FC7638">
      <w:start w:val="1"/>
      <w:numFmt w:val="decimal"/>
      <w:pStyle w:val="Cmsor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E69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9879498">
    <w:abstractNumId w:val="16"/>
  </w:num>
  <w:num w:numId="2" w16cid:durableId="1371302666">
    <w:abstractNumId w:val="14"/>
  </w:num>
  <w:num w:numId="3" w16cid:durableId="1546480877">
    <w:abstractNumId w:val="6"/>
  </w:num>
  <w:num w:numId="4" w16cid:durableId="361443257">
    <w:abstractNumId w:val="5"/>
  </w:num>
  <w:num w:numId="5" w16cid:durableId="1264456929">
    <w:abstractNumId w:val="13"/>
  </w:num>
  <w:num w:numId="6" w16cid:durableId="1547371923">
    <w:abstractNumId w:val="26"/>
  </w:num>
  <w:num w:numId="7" w16cid:durableId="522328311">
    <w:abstractNumId w:val="24"/>
  </w:num>
  <w:num w:numId="8" w16cid:durableId="549339986">
    <w:abstractNumId w:val="18"/>
  </w:num>
  <w:num w:numId="9" w16cid:durableId="308560622">
    <w:abstractNumId w:val="25"/>
  </w:num>
  <w:num w:numId="10" w16cid:durableId="1527477232">
    <w:abstractNumId w:val="27"/>
  </w:num>
  <w:num w:numId="11" w16cid:durableId="455953930">
    <w:abstractNumId w:val="4"/>
  </w:num>
  <w:num w:numId="12" w16cid:durableId="388118197">
    <w:abstractNumId w:val="12"/>
  </w:num>
  <w:num w:numId="13" w16cid:durableId="173106468">
    <w:abstractNumId w:val="23"/>
  </w:num>
  <w:num w:numId="14" w16cid:durableId="476916739">
    <w:abstractNumId w:val="7"/>
  </w:num>
  <w:num w:numId="15" w16cid:durableId="1289554183">
    <w:abstractNumId w:val="15"/>
  </w:num>
  <w:num w:numId="16" w16cid:durableId="1919516435">
    <w:abstractNumId w:val="9"/>
  </w:num>
  <w:num w:numId="17" w16cid:durableId="1180316125">
    <w:abstractNumId w:val="19"/>
  </w:num>
  <w:num w:numId="18" w16cid:durableId="782647491">
    <w:abstractNumId w:val="8"/>
  </w:num>
  <w:num w:numId="19" w16cid:durableId="1440956238">
    <w:abstractNumId w:val="17"/>
  </w:num>
  <w:num w:numId="20" w16cid:durableId="556163678">
    <w:abstractNumId w:val="0"/>
  </w:num>
  <w:num w:numId="21" w16cid:durableId="162093875">
    <w:abstractNumId w:val="1"/>
  </w:num>
  <w:num w:numId="22" w16cid:durableId="1826972906">
    <w:abstractNumId w:val="2"/>
  </w:num>
  <w:num w:numId="23" w16cid:durableId="382409144">
    <w:abstractNumId w:val="20"/>
  </w:num>
  <w:num w:numId="24" w16cid:durableId="417676342">
    <w:abstractNumId w:val="11"/>
  </w:num>
  <w:num w:numId="25" w16cid:durableId="1278365595">
    <w:abstractNumId w:val="10"/>
  </w:num>
  <w:num w:numId="26" w16cid:durableId="576325962">
    <w:abstractNumId w:val="3"/>
  </w:num>
  <w:num w:numId="27" w16cid:durableId="563881801">
    <w:abstractNumId w:val="21"/>
  </w:num>
  <w:num w:numId="28" w16cid:durableId="430900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D"/>
    <w:rsid w:val="00004CD0"/>
    <w:rsid w:val="00012250"/>
    <w:rsid w:val="0001389F"/>
    <w:rsid w:val="00022F04"/>
    <w:rsid w:val="00030197"/>
    <w:rsid w:val="00037ACC"/>
    <w:rsid w:val="00074C42"/>
    <w:rsid w:val="000B53DE"/>
    <w:rsid w:val="000E06E8"/>
    <w:rsid w:val="001341B7"/>
    <w:rsid w:val="00140447"/>
    <w:rsid w:val="0014580B"/>
    <w:rsid w:val="001C5C38"/>
    <w:rsid w:val="00203DA4"/>
    <w:rsid w:val="0021313C"/>
    <w:rsid w:val="00230EA8"/>
    <w:rsid w:val="00237992"/>
    <w:rsid w:val="00251E36"/>
    <w:rsid w:val="002571E5"/>
    <w:rsid w:val="00277B64"/>
    <w:rsid w:val="00281E64"/>
    <w:rsid w:val="002D395D"/>
    <w:rsid w:val="002D72C6"/>
    <w:rsid w:val="002E2E4C"/>
    <w:rsid w:val="002E778B"/>
    <w:rsid w:val="0036410E"/>
    <w:rsid w:val="003B674A"/>
    <w:rsid w:val="003C27FD"/>
    <w:rsid w:val="003C5237"/>
    <w:rsid w:val="003F6C97"/>
    <w:rsid w:val="00415D92"/>
    <w:rsid w:val="00431D77"/>
    <w:rsid w:val="00441A59"/>
    <w:rsid w:val="004444A9"/>
    <w:rsid w:val="0045405E"/>
    <w:rsid w:val="004708C7"/>
    <w:rsid w:val="00483E3C"/>
    <w:rsid w:val="004944BB"/>
    <w:rsid w:val="004D3932"/>
    <w:rsid w:val="00502F7B"/>
    <w:rsid w:val="00515E96"/>
    <w:rsid w:val="0051638F"/>
    <w:rsid w:val="005327A8"/>
    <w:rsid w:val="00567A6A"/>
    <w:rsid w:val="00567F5A"/>
    <w:rsid w:val="00576F64"/>
    <w:rsid w:val="00581A4F"/>
    <w:rsid w:val="005B2ABE"/>
    <w:rsid w:val="005E174E"/>
    <w:rsid w:val="005F32E2"/>
    <w:rsid w:val="00616100"/>
    <w:rsid w:val="0062045F"/>
    <w:rsid w:val="00640C63"/>
    <w:rsid w:val="00663E92"/>
    <w:rsid w:val="006721EA"/>
    <w:rsid w:val="00675564"/>
    <w:rsid w:val="00684072"/>
    <w:rsid w:val="00685102"/>
    <w:rsid w:val="00691376"/>
    <w:rsid w:val="006A6A53"/>
    <w:rsid w:val="00724E23"/>
    <w:rsid w:val="0079165F"/>
    <w:rsid w:val="00793282"/>
    <w:rsid w:val="007A36AA"/>
    <w:rsid w:val="007B14BD"/>
    <w:rsid w:val="007B3518"/>
    <w:rsid w:val="007C1D37"/>
    <w:rsid w:val="007E4CBF"/>
    <w:rsid w:val="00800CD6"/>
    <w:rsid w:val="00820A53"/>
    <w:rsid w:val="008419D5"/>
    <w:rsid w:val="00871981"/>
    <w:rsid w:val="00884376"/>
    <w:rsid w:val="008B41EC"/>
    <w:rsid w:val="008C6CB4"/>
    <w:rsid w:val="008F71AF"/>
    <w:rsid w:val="00921AE5"/>
    <w:rsid w:val="009253A1"/>
    <w:rsid w:val="0097163D"/>
    <w:rsid w:val="00985D18"/>
    <w:rsid w:val="009A25A2"/>
    <w:rsid w:val="009D5FD9"/>
    <w:rsid w:val="009E1812"/>
    <w:rsid w:val="009E639F"/>
    <w:rsid w:val="009F5D4F"/>
    <w:rsid w:val="00A56291"/>
    <w:rsid w:val="00A96135"/>
    <w:rsid w:val="00AC222C"/>
    <w:rsid w:val="00AD3253"/>
    <w:rsid w:val="00AE05F0"/>
    <w:rsid w:val="00AE21F1"/>
    <w:rsid w:val="00AE6F4C"/>
    <w:rsid w:val="00B05724"/>
    <w:rsid w:val="00B1114D"/>
    <w:rsid w:val="00B17E48"/>
    <w:rsid w:val="00B24C6C"/>
    <w:rsid w:val="00B27EAD"/>
    <w:rsid w:val="00BC1EF4"/>
    <w:rsid w:val="00BC500F"/>
    <w:rsid w:val="00BE12D9"/>
    <w:rsid w:val="00C47E2B"/>
    <w:rsid w:val="00C630D6"/>
    <w:rsid w:val="00C804A5"/>
    <w:rsid w:val="00C86890"/>
    <w:rsid w:val="00C912E9"/>
    <w:rsid w:val="00CB0D2C"/>
    <w:rsid w:val="00CE4F8F"/>
    <w:rsid w:val="00CF26DE"/>
    <w:rsid w:val="00D40545"/>
    <w:rsid w:val="00D41996"/>
    <w:rsid w:val="00D536DA"/>
    <w:rsid w:val="00D7313C"/>
    <w:rsid w:val="00D919B8"/>
    <w:rsid w:val="00DC66C7"/>
    <w:rsid w:val="00DE0A47"/>
    <w:rsid w:val="00E06D6A"/>
    <w:rsid w:val="00E20DAE"/>
    <w:rsid w:val="00E32C26"/>
    <w:rsid w:val="00E35B77"/>
    <w:rsid w:val="00E4070F"/>
    <w:rsid w:val="00E926A5"/>
    <w:rsid w:val="00EA3159"/>
    <w:rsid w:val="00EC1F01"/>
    <w:rsid w:val="00ED091E"/>
    <w:rsid w:val="00ED3B0A"/>
    <w:rsid w:val="00EF34C3"/>
    <w:rsid w:val="00F15087"/>
    <w:rsid w:val="00F24A02"/>
    <w:rsid w:val="00F33BD7"/>
    <w:rsid w:val="00F42105"/>
    <w:rsid w:val="00F57D04"/>
    <w:rsid w:val="00F70619"/>
    <w:rsid w:val="00F87BA1"/>
    <w:rsid w:val="00F95B53"/>
    <w:rsid w:val="00FA7048"/>
    <w:rsid w:val="00FC1113"/>
    <w:rsid w:val="00FC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B4F9"/>
  <w15:chartTrackingRefBased/>
  <w15:docId w15:val="{8F514A66-40D2-4232-A60E-1653D12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14BD"/>
    <w:pPr>
      <w:keepNext/>
      <w:keepLines/>
      <w:spacing w:before="360" w:after="80"/>
      <w:outlineLvl w:val="0"/>
    </w:pPr>
    <w:rPr>
      <w:rFonts w:eastAsiaTheme="majorEastAsia"/>
      <w:b/>
      <w:small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291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C42"/>
    <w:pPr>
      <w:keepNext/>
      <w:keepLines/>
      <w:numPr>
        <w:numId w:val="6"/>
      </w:numPr>
      <w:spacing w:before="160" w:after="80"/>
      <w:ind w:left="360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3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3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3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3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3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3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14BD"/>
    <w:rPr>
      <w:rFonts w:ascii="Times New Roman" w:eastAsiaTheme="majorEastAsia" w:hAnsi="Times New Roman" w:cs="Times New Roman"/>
      <w:b/>
      <w:small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56291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74C42"/>
    <w:rPr>
      <w:rFonts w:ascii="Times New Roman" w:eastAsiaTheme="majorEastAsia" w:hAnsi="Times New Roman" w:cstheme="majorBidi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395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395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395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395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395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395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3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5102"/>
    <w:pPr>
      <w:numPr>
        <w:ilvl w:val="1"/>
      </w:numPr>
    </w:pPr>
    <w:rPr>
      <w:rFonts w:eastAsiaTheme="majorEastAsia" w:cstheme="majorBidi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5102"/>
    <w:rPr>
      <w:rFonts w:ascii="Times New Roman" w:eastAsiaTheme="majorEastAsia" w:hAnsi="Times New Roman" w:cstheme="majorBidi"/>
      <w:spacing w:val="15"/>
      <w:sz w:val="24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395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395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395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3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395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395D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C6CB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C6CB4"/>
    <w:rPr>
      <w:rFonts w:eastAsiaTheme="minorEastAsia"/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7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7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174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6A5"/>
  </w:style>
  <w:style w:type="paragraph" w:styleId="llb">
    <w:name w:val="footer"/>
    <w:basedOn w:val="Norml"/>
    <w:link w:val="llb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6A5"/>
  </w:style>
  <w:style w:type="table" w:styleId="Rcsostblzat">
    <w:name w:val="Table Grid"/>
    <w:basedOn w:val="Normltblzat"/>
    <w:uiPriority w:val="39"/>
    <w:rsid w:val="00A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1vilgos">
    <w:name w:val="List Table 1 Light"/>
    <w:basedOn w:val="Normltblzat"/>
    <w:uiPriority w:val="46"/>
    <w:rsid w:val="00AE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4">
    <w:name w:val="Plain Table 4"/>
    <w:basedOn w:val="Normltblzat"/>
    <w:uiPriority w:val="44"/>
    <w:rsid w:val="008B4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d">
    <w:name w:val="Kód"/>
    <w:basedOn w:val="Norml"/>
    <w:link w:val="KdChar"/>
    <w:qFormat/>
    <w:rsid w:val="0051638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240" w:lineRule="auto"/>
      <w:outlineLvl w:val="0"/>
    </w:pPr>
    <w:rPr>
      <w:rFonts w:ascii="Courier New" w:eastAsia="Times New Roman" w:hAnsi="Courier New" w:cs="Courier New"/>
      <w:b/>
      <w:bCs/>
      <w:noProof/>
      <w:szCs w:val="24"/>
      <w:lang w:eastAsia="hu-HU"/>
    </w:rPr>
  </w:style>
  <w:style w:type="character" w:customStyle="1" w:styleId="KdChar">
    <w:name w:val="Kód Char"/>
    <w:basedOn w:val="Bekezdsalapbettpusa"/>
    <w:link w:val="Kd"/>
    <w:rsid w:val="0051638F"/>
    <w:rPr>
      <w:rFonts w:ascii="Courier New" w:eastAsia="Times New Roman" w:hAnsi="Courier New" w:cs="Courier New"/>
      <w:b/>
      <w:bCs/>
      <w:noProof/>
      <w:sz w:val="24"/>
      <w:szCs w:val="24"/>
      <w:shd w:val="clear" w:color="auto" w:fill="F2F2F2" w:themeFill="background1" w:themeFillShade="F2"/>
      <w:lang w:eastAsia="hu-HU"/>
    </w:rPr>
  </w:style>
  <w:style w:type="character" w:customStyle="1" w:styleId="sc51">
    <w:name w:val="sc51"/>
    <w:basedOn w:val="Bekezdsalapbettpusa"/>
    <w:rsid w:val="000301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0301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Bekezdsalapbettpusa"/>
    <w:rsid w:val="00030197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Bekezdsalapbettpusa"/>
    <w:rsid w:val="00030197"/>
    <w:rPr>
      <w:rFonts w:ascii="Courier New" w:hAnsi="Courier New" w:cs="Courier New" w:hint="default"/>
      <w:color w:val="FF8000"/>
      <w:sz w:val="20"/>
      <w:szCs w:val="20"/>
    </w:rPr>
  </w:style>
  <w:style w:type="table" w:styleId="Vilgoslista3jellszn">
    <w:name w:val="Light List Accent 3"/>
    <w:basedOn w:val="Normltblzat"/>
    <w:uiPriority w:val="61"/>
    <w:rsid w:val="001341B7"/>
    <w:pPr>
      <w:spacing w:after="0" w:line="240" w:lineRule="auto"/>
    </w:pPr>
    <w:rPr>
      <w:rFonts w:eastAsiaTheme="minorEastAsia"/>
      <w:kern w:val="0"/>
      <w:lang w:eastAsia="hu-HU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28F-74AA-4350-A2F9-70EEED0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984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654</cp:revision>
  <dcterms:created xsi:type="dcterms:W3CDTF">2025-04-05T21:42:00Z</dcterms:created>
  <dcterms:modified xsi:type="dcterms:W3CDTF">2025-04-08T22:58:00Z</dcterms:modified>
</cp:coreProperties>
</file>